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628C" w14:textId="152B6771" w:rsidR="00F07E88" w:rsidRPr="00CE5575" w:rsidRDefault="005D637C" w:rsidP="00EF0B37">
      <w:pPr>
        <w:spacing w:after="0" w:line="240" w:lineRule="auto"/>
        <w:jc w:val="center"/>
        <w:rPr>
          <w:rFonts w:eastAsia="MS Gothic"/>
          <w:i/>
          <w:spacing w:val="5"/>
          <w:kern w:val="28"/>
          <w:sz w:val="4"/>
          <w:szCs w:val="4"/>
        </w:rPr>
      </w:pPr>
      <w:r w:rsidRPr="00CE5575">
        <w:rPr>
          <w:rFonts w:eastAsia="MS Gothic"/>
          <w:i/>
          <w:spacing w:val="5"/>
          <w:kern w:val="28"/>
          <w:sz w:val="4"/>
          <w:szCs w:val="4"/>
        </w:rPr>
        <w:t xml:space="preserve">  </w:t>
      </w:r>
    </w:p>
    <w:p w14:paraId="00C12638" w14:textId="77777777" w:rsidR="000C7CA1" w:rsidRPr="00545661" w:rsidRDefault="000C7CA1" w:rsidP="00CE5575">
      <w:pPr>
        <w:pStyle w:val="Titolo"/>
        <w:ind w:left="1276" w:hanging="1256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53186552"/>
      <w:r w:rsidRPr="00545661">
        <w:rPr>
          <w:rFonts w:asciiTheme="minorHAnsi" w:hAnsiTheme="minorHAnsi" w:cstheme="minorHAnsi"/>
          <w:b w:val="0"/>
          <w:bCs w:val="0"/>
          <w:sz w:val="22"/>
          <w:szCs w:val="22"/>
        </w:rPr>
        <w:t>PROGRAMMA ERASMUS +</w:t>
      </w:r>
    </w:p>
    <w:p w14:paraId="584D4E02" w14:textId="640D66F3" w:rsidR="00841D6F" w:rsidRPr="00841D6F" w:rsidRDefault="00841D6F" w:rsidP="00841D6F">
      <w:pPr>
        <w:pStyle w:val="Titolo"/>
        <w:spacing w:before="120"/>
        <w:ind w:left="1276" w:hanging="1256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841D6F">
        <w:rPr>
          <w:rFonts w:asciiTheme="minorHAnsi" w:hAnsiTheme="minorHAnsi"/>
          <w:b w:val="0"/>
          <w:bCs w:val="0"/>
          <w:sz w:val="22"/>
          <w:szCs w:val="22"/>
        </w:rPr>
        <w:t>AZIONE KA1 - MOBILITÀ DEI DISCENTI ADULTI E DEL PERSONALE - SETTORE EDUCAZIONE DEGLI ADULTI”</w:t>
      </w:r>
    </w:p>
    <w:p w14:paraId="10B980FE" w14:textId="69C8D2D6" w:rsidR="00545661" w:rsidRPr="00D970E7" w:rsidRDefault="00545661" w:rsidP="00545661">
      <w:pPr>
        <w:pStyle w:val="Titolo"/>
        <w:spacing w:before="360"/>
        <w:ind w:left="1276" w:hanging="12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TO 1 – ISTANZA DI PARTECIPAZIONE DOCENTI</w:t>
      </w:r>
    </w:p>
    <w:p w14:paraId="0F2C62A2" w14:textId="77777777" w:rsidR="00CE5575" w:rsidRDefault="00CE5575" w:rsidP="00EF0B37">
      <w:pPr>
        <w:pStyle w:val="Standard"/>
        <w:spacing w:after="0" w:line="259" w:lineRule="auto"/>
        <w:ind w:left="2286"/>
        <w:jc w:val="right"/>
      </w:pPr>
    </w:p>
    <w:p w14:paraId="3C8C6CE1" w14:textId="089675A8" w:rsidR="00D970E7" w:rsidRDefault="00241700" w:rsidP="00EF0B37">
      <w:pPr>
        <w:pStyle w:val="Standard"/>
        <w:spacing w:after="0" w:line="259" w:lineRule="auto"/>
        <w:ind w:left="2286"/>
        <w:jc w:val="right"/>
      </w:pPr>
      <w:r>
        <w:t>Al Dirigente Scolastico</w:t>
      </w:r>
    </w:p>
    <w:p w14:paraId="43296AF8" w14:textId="452BB04B" w:rsidR="00241700" w:rsidRDefault="00241700" w:rsidP="00EF0B37">
      <w:pPr>
        <w:pStyle w:val="Standard"/>
        <w:spacing w:after="0" w:line="259" w:lineRule="auto"/>
        <w:ind w:left="2286"/>
        <w:jc w:val="right"/>
      </w:pPr>
      <w:r>
        <w:t>Del CPIA Catania 2</w:t>
      </w:r>
    </w:p>
    <w:p w14:paraId="0612C98C" w14:textId="77777777" w:rsidR="00CE5575" w:rsidRPr="00545661" w:rsidRDefault="00CE5575" w:rsidP="00CE5575">
      <w:pPr>
        <w:pStyle w:val="Corpotesto"/>
        <w:spacing w:before="10"/>
        <w:rPr>
          <w:rFonts w:asciiTheme="minorHAnsi" w:hAnsiTheme="minorHAnsi" w:cstheme="minorHAnsi"/>
          <w:i/>
          <w:sz w:val="22"/>
          <w:szCs w:val="22"/>
        </w:rPr>
      </w:pPr>
    </w:p>
    <w:p w14:paraId="12AD40A1" w14:textId="1C7D6394" w:rsidR="00CE5575" w:rsidRPr="00545661" w:rsidRDefault="00CE5575" w:rsidP="00545661">
      <w:pPr>
        <w:spacing w:line="480" w:lineRule="auto"/>
        <w:ind w:right="-1"/>
        <w:jc w:val="both"/>
        <w:rPr>
          <w:rFonts w:cstheme="minorHAnsi"/>
          <w:w w:val="95"/>
        </w:rPr>
      </w:pPr>
      <w:r w:rsidRPr="00545661">
        <w:rPr>
          <w:rFonts w:cstheme="minorHAnsi"/>
          <w:w w:val="95"/>
        </w:rPr>
        <w:t>Il/la sottoscritto/a_________________________ nato/a _____________________________ (prov._____) il _____________</w:t>
      </w:r>
      <w:r w:rsidRPr="00545661">
        <w:rPr>
          <w:rFonts w:cstheme="minorHAnsi"/>
          <w:w w:val="95"/>
        </w:rPr>
        <w:tab/>
        <w:t>residente a _____________________________(prov._____) via ___________________n.  ______</w:t>
      </w:r>
      <w:r w:rsidR="001B4FA6" w:rsidRPr="001B4FA6">
        <w:rPr>
          <w:rFonts w:cstheme="minorHAnsi"/>
          <w:w w:val="95"/>
        </w:rPr>
        <w:t xml:space="preserve"> </w:t>
      </w:r>
      <w:r w:rsidR="001B4FA6" w:rsidRPr="00545661">
        <w:rPr>
          <w:rFonts w:cstheme="minorHAnsi"/>
          <w:w w:val="95"/>
        </w:rPr>
        <w:t xml:space="preserve">in servizio presso </w:t>
      </w:r>
      <w:r w:rsidR="001B4FA6">
        <w:rPr>
          <w:rFonts w:cstheme="minorHAnsi"/>
          <w:w w:val="95"/>
        </w:rPr>
        <w:t xml:space="preserve">questa Istituzione </w:t>
      </w:r>
      <w:proofErr w:type="gramStart"/>
      <w:r w:rsidR="001B4FA6">
        <w:rPr>
          <w:rFonts w:cstheme="minorHAnsi"/>
          <w:w w:val="95"/>
        </w:rPr>
        <w:t xml:space="preserve">Scolastica  </w:t>
      </w:r>
      <w:r w:rsidRPr="00545661">
        <w:rPr>
          <w:rFonts w:cstheme="minorHAnsi"/>
          <w:w w:val="95"/>
        </w:rPr>
        <w:t>in</w:t>
      </w:r>
      <w:proofErr w:type="gramEnd"/>
      <w:r w:rsidRPr="00545661">
        <w:rPr>
          <w:rFonts w:cstheme="minorHAnsi"/>
          <w:w w:val="95"/>
        </w:rPr>
        <w:t xml:space="preserve"> qualità di </w:t>
      </w:r>
      <w:r w:rsidR="000C7CA1" w:rsidRPr="00545661">
        <w:rPr>
          <w:rFonts w:cstheme="minorHAnsi"/>
          <w:w w:val="95"/>
        </w:rPr>
        <w:t xml:space="preserve">docente a   </w:t>
      </w:r>
      <w:r w:rsidR="000C7CA1" w:rsidRPr="00545661">
        <w:rPr>
          <w:rFonts w:ascii="Wide Latin" w:hAnsi="Wide Latin" w:cstheme="minorHAnsi"/>
          <w:w w:val="95"/>
        </w:rPr>
        <w:t xml:space="preserve"> </w:t>
      </w:r>
      <w:bookmarkStart w:id="1" w:name="_Hlk155792382"/>
      <w:r w:rsidR="000C7CA1" w:rsidRPr="00545661">
        <w:rPr>
          <w:rFonts w:cstheme="minorHAnsi"/>
          <w:w w:val="95"/>
        </w:rPr>
        <w:sym w:font="Webdings" w:char="F063"/>
      </w:r>
      <w:r w:rsidR="000C7CA1" w:rsidRPr="00545661">
        <w:rPr>
          <w:rFonts w:cstheme="minorHAnsi"/>
          <w:w w:val="95"/>
        </w:rPr>
        <w:t xml:space="preserve"> T.D </w:t>
      </w:r>
      <w:r w:rsidR="00545661">
        <w:rPr>
          <w:rFonts w:cstheme="minorHAnsi"/>
          <w:w w:val="95"/>
        </w:rPr>
        <w:t xml:space="preserve">      </w:t>
      </w:r>
      <w:r w:rsidR="000C7CA1" w:rsidRPr="00545661">
        <w:rPr>
          <w:rFonts w:cstheme="minorHAnsi"/>
          <w:w w:val="95"/>
        </w:rPr>
        <w:t xml:space="preserve">   </w:t>
      </w:r>
      <w:r w:rsidR="000C7CA1" w:rsidRPr="00545661">
        <w:rPr>
          <w:rFonts w:cstheme="minorHAnsi"/>
          <w:w w:val="95"/>
        </w:rPr>
        <w:sym w:font="Webdings" w:char="F063"/>
      </w:r>
      <w:r w:rsidR="000C7CA1" w:rsidRPr="00545661">
        <w:rPr>
          <w:rFonts w:cstheme="minorHAnsi"/>
          <w:w w:val="95"/>
        </w:rPr>
        <w:t xml:space="preserve">  T.I.</w:t>
      </w:r>
      <w:bookmarkEnd w:id="1"/>
    </w:p>
    <w:p w14:paraId="516F58F3" w14:textId="77777777" w:rsidR="00D960A6" w:rsidRDefault="00D960A6" w:rsidP="00D960A6">
      <w:pPr>
        <w:spacing w:after="0" w:line="360" w:lineRule="auto"/>
        <w:ind w:right="-1"/>
        <w:jc w:val="both"/>
        <w:rPr>
          <w:rFonts w:cstheme="minorHAnsi"/>
        </w:rPr>
      </w:pPr>
    </w:p>
    <w:p w14:paraId="48094F21" w14:textId="2749B346" w:rsidR="000C7CA1" w:rsidRPr="00545661" w:rsidRDefault="000C7CA1" w:rsidP="00D960A6">
      <w:pPr>
        <w:spacing w:after="0" w:line="360" w:lineRule="auto"/>
        <w:ind w:right="-1"/>
        <w:jc w:val="both"/>
        <w:rPr>
          <w:rFonts w:cstheme="minorHAnsi"/>
        </w:rPr>
      </w:pPr>
      <w:r w:rsidRPr="00545661">
        <w:rPr>
          <w:rFonts w:cstheme="minorHAnsi"/>
        </w:rPr>
        <w:t xml:space="preserve">Avendo preso visione del bando relativo al progetto ERASMUS + KA1: T.I.M.E. – Teachers in </w:t>
      </w:r>
      <w:proofErr w:type="spellStart"/>
      <w:r w:rsidRPr="00545661">
        <w:rPr>
          <w:rFonts w:cstheme="minorHAnsi"/>
        </w:rPr>
        <w:t>Mobility</w:t>
      </w:r>
      <w:proofErr w:type="spellEnd"/>
      <w:r w:rsidRPr="00545661">
        <w:rPr>
          <w:rFonts w:cstheme="minorHAnsi"/>
        </w:rPr>
        <w:t xml:space="preserve"> in Europe</w:t>
      </w:r>
    </w:p>
    <w:p w14:paraId="6B81EE68" w14:textId="44A8B52B" w:rsidR="000C7CA1" w:rsidRPr="00545661" w:rsidRDefault="00545661" w:rsidP="00D960A6">
      <w:pPr>
        <w:spacing w:before="120" w:after="120" w:line="360" w:lineRule="auto"/>
        <w:ind w:right="550"/>
        <w:jc w:val="center"/>
        <w:rPr>
          <w:rFonts w:cstheme="minorHAnsi"/>
        </w:rPr>
      </w:pPr>
      <w:r w:rsidRPr="00545661">
        <w:rPr>
          <w:rFonts w:cstheme="minorHAnsi"/>
          <w:b/>
          <w:bCs/>
        </w:rPr>
        <w:t>CHIEDE</w:t>
      </w:r>
    </w:p>
    <w:p w14:paraId="4A9258D2" w14:textId="3A31B441" w:rsidR="000C7CA1" w:rsidRPr="00545661" w:rsidRDefault="000C7CA1" w:rsidP="00545661">
      <w:pPr>
        <w:spacing w:after="0" w:line="360" w:lineRule="auto"/>
        <w:ind w:right="550"/>
        <w:jc w:val="both"/>
        <w:rPr>
          <w:rFonts w:cstheme="minorHAnsi"/>
        </w:rPr>
      </w:pPr>
      <w:r w:rsidRPr="00545661">
        <w:rPr>
          <w:rFonts w:cstheme="minorHAnsi"/>
        </w:rPr>
        <w:t>Di partecipare alla selezione per la/le seguente/i attività (è possibile effettuare più di una scelta)</w:t>
      </w:r>
      <w:r w:rsidR="00545661" w:rsidRPr="00545661">
        <w:rPr>
          <w:rFonts w:cstheme="minorHAnsi"/>
        </w:rPr>
        <w:t>:</w:t>
      </w:r>
    </w:p>
    <w:p w14:paraId="0A3DF5FE" w14:textId="6344FF91" w:rsidR="00CE5575" w:rsidRDefault="00545661" w:rsidP="00545661">
      <w:pPr>
        <w:pStyle w:val="Standard"/>
        <w:spacing w:after="120"/>
        <w:ind w:firstLine="10"/>
        <w:rPr>
          <w:rFonts w:asciiTheme="minorHAnsi" w:hAnsiTheme="minorHAnsi" w:cstheme="minorHAnsi"/>
          <w:i/>
          <w:iCs/>
          <w:sz w:val="22"/>
          <w:szCs w:val="22"/>
        </w:rPr>
      </w:pPr>
      <w:r w:rsidRPr="00545661">
        <w:rPr>
          <w:rFonts w:asciiTheme="minorHAnsi" w:hAnsiTheme="minorHAnsi" w:cstheme="minorHAnsi"/>
          <w:i/>
          <w:iCs/>
          <w:sz w:val="22"/>
          <w:szCs w:val="22"/>
        </w:rPr>
        <w:t>(indicare con una X)</w:t>
      </w:r>
    </w:p>
    <w:p w14:paraId="690D3BA2" w14:textId="350A20B7" w:rsidR="00841D6F" w:rsidRDefault="00841D6F" w:rsidP="00545661">
      <w:pPr>
        <w:pStyle w:val="Standard"/>
        <w:spacing w:after="120"/>
        <w:ind w:firstLine="10"/>
        <w:rPr>
          <w:rFonts w:cstheme="minorHAnsi"/>
          <w:w w:val="95"/>
        </w:rPr>
      </w:pPr>
      <w:r w:rsidRPr="00545661">
        <w:rPr>
          <w:rFonts w:cstheme="minorHAnsi"/>
          <w:w w:val="95"/>
        </w:rPr>
        <w:sym w:font="Webdings" w:char="F063"/>
      </w:r>
      <w:r w:rsidRPr="00545661">
        <w:rPr>
          <w:rFonts w:cstheme="minorHAnsi"/>
          <w:w w:val="95"/>
        </w:rPr>
        <w:t xml:space="preserve">  </w:t>
      </w:r>
      <w:r w:rsidRPr="00841D6F">
        <w:rPr>
          <w:rFonts w:cstheme="minorHAnsi"/>
          <w:w w:val="95"/>
        </w:rPr>
        <w:t xml:space="preserve">codice </w:t>
      </w:r>
      <w:r>
        <w:rPr>
          <w:rFonts w:cstheme="minorHAnsi"/>
          <w:w w:val="95"/>
        </w:rPr>
        <w:t>M 1</w:t>
      </w:r>
    </w:p>
    <w:p w14:paraId="5DFFAC54" w14:textId="366EB444" w:rsidR="00841D6F" w:rsidRDefault="00841D6F" w:rsidP="00545661">
      <w:pPr>
        <w:pStyle w:val="Standard"/>
        <w:spacing w:after="120"/>
        <w:ind w:firstLine="10"/>
        <w:rPr>
          <w:rFonts w:cstheme="minorHAnsi"/>
          <w:w w:val="95"/>
        </w:rPr>
      </w:pPr>
      <w:r w:rsidRPr="00545661">
        <w:rPr>
          <w:rFonts w:cstheme="minorHAnsi"/>
          <w:w w:val="95"/>
        </w:rPr>
        <w:sym w:font="Webdings" w:char="F063"/>
      </w:r>
      <w:r w:rsidRPr="00545661">
        <w:rPr>
          <w:rFonts w:cstheme="minorHAnsi"/>
          <w:w w:val="95"/>
        </w:rPr>
        <w:t xml:space="preserve">  </w:t>
      </w:r>
      <w:r w:rsidRPr="00841D6F">
        <w:rPr>
          <w:rFonts w:cstheme="minorHAnsi"/>
          <w:w w:val="95"/>
        </w:rPr>
        <w:t xml:space="preserve">codice </w:t>
      </w:r>
      <w:r>
        <w:rPr>
          <w:rFonts w:cstheme="minorHAnsi"/>
          <w:w w:val="95"/>
        </w:rPr>
        <w:t>M 2</w:t>
      </w:r>
    </w:p>
    <w:p w14:paraId="2441FCA2" w14:textId="500667CC" w:rsidR="00841D6F" w:rsidRDefault="00841D6F" w:rsidP="00545661">
      <w:pPr>
        <w:pStyle w:val="Standard"/>
        <w:spacing w:after="120"/>
        <w:ind w:firstLine="10"/>
        <w:rPr>
          <w:rFonts w:cstheme="minorHAnsi"/>
          <w:w w:val="95"/>
        </w:rPr>
      </w:pPr>
      <w:r w:rsidRPr="00545661">
        <w:rPr>
          <w:rFonts w:cstheme="minorHAnsi"/>
          <w:w w:val="95"/>
        </w:rPr>
        <w:sym w:font="Webdings" w:char="F063"/>
      </w:r>
      <w:r w:rsidRPr="00545661">
        <w:rPr>
          <w:rFonts w:cstheme="minorHAnsi"/>
          <w:w w:val="95"/>
        </w:rPr>
        <w:t xml:space="preserve">  </w:t>
      </w:r>
      <w:r w:rsidRPr="00841D6F">
        <w:rPr>
          <w:rFonts w:cstheme="minorHAnsi"/>
          <w:w w:val="95"/>
        </w:rPr>
        <w:t xml:space="preserve">codice </w:t>
      </w:r>
      <w:r>
        <w:rPr>
          <w:rFonts w:cstheme="minorHAnsi"/>
          <w:w w:val="95"/>
        </w:rPr>
        <w:t>M 3</w:t>
      </w:r>
    </w:p>
    <w:p w14:paraId="706DBE46" w14:textId="20C8E7CF" w:rsidR="00841D6F" w:rsidRPr="00545661" w:rsidRDefault="00841D6F" w:rsidP="00545661">
      <w:pPr>
        <w:pStyle w:val="Standard"/>
        <w:spacing w:after="120"/>
        <w:ind w:firstLine="10"/>
        <w:rPr>
          <w:rFonts w:asciiTheme="minorHAnsi" w:hAnsiTheme="minorHAnsi" w:cstheme="minorHAnsi"/>
          <w:i/>
          <w:iCs/>
          <w:sz w:val="22"/>
          <w:szCs w:val="22"/>
        </w:rPr>
      </w:pPr>
      <w:r w:rsidRPr="00545661">
        <w:rPr>
          <w:rFonts w:cstheme="minorHAnsi"/>
          <w:w w:val="95"/>
        </w:rPr>
        <w:sym w:font="Webdings" w:char="F063"/>
      </w:r>
      <w:r w:rsidRPr="00545661">
        <w:rPr>
          <w:rFonts w:cstheme="minorHAnsi"/>
          <w:w w:val="95"/>
        </w:rPr>
        <w:t xml:space="preserve">  </w:t>
      </w:r>
      <w:r w:rsidRPr="00841D6F">
        <w:rPr>
          <w:rFonts w:cstheme="minorHAnsi"/>
          <w:w w:val="95"/>
        </w:rPr>
        <w:t xml:space="preserve">codice </w:t>
      </w:r>
      <w:r>
        <w:rPr>
          <w:rFonts w:cstheme="minorHAnsi"/>
          <w:w w:val="95"/>
        </w:rPr>
        <w:t>M 4</w:t>
      </w:r>
    </w:p>
    <w:p w14:paraId="0A1487B6" w14:textId="7137E0F8" w:rsidR="00D970E7" w:rsidRPr="00545661" w:rsidRDefault="00545661" w:rsidP="00545661">
      <w:pPr>
        <w:pStyle w:val="Standard"/>
        <w:spacing w:after="161" w:line="259" w:lineRule="auto"/>
        <w:ind w:left="0"/>
        <w:jc w:val="center"/>
        <w:rPr>
          <w:b/>
          <w:bCs/>
          <w:sz w:val="22"/>
          <w:szCs w:val="22"/>
        </w:rPr>
      </w:pPr>
      <w:r w:rsidRPr="00545661">
        <w:rPr>
          <w:b/>
          <w:bCs/>
          <w:sz w:val="22"/>
          <w:szCs w:val="22"/>
        </w:rPr>
        <w:t>DICHIARA</w:t>
      </w:r>
    </w:p>
    <w:bookmarkEnd w:id="0"/>
    <w:p w14:paraId="6FF8CB35" w14:textId="136E64FF" w:rsidR="001B69B0" w:rsidRPr="00545661" w:rsidRDefault="00545661" w:rsidP="00545661">
      <w:pPr>
        <w:pStyle w:val="Paragrafoelenco"/>
        <w:numPr>
          <w:ilvl w:val="0"/>
          <w:numId w:val="25"/>
        </w:numPr>
        <w:spacing w:after="0" w:line="240" w:lineRule="auto"/>
        <w:ind w:left="714" w:right="550" w:hanging="357"/>
        <w:jc w:val="both"/>
        <w:rPr>
          <w:rFonts w:cstheme="minorHAnsi"/>
        </w:rPr>
      </w:pPr>
      <w:r w:rsidRPr="00545661">
        <w:rPr>
          <w:rFonts w:cstheme="minorHAnsi"/>
        </w:rPr>
        <w:t>di accettare tutte le condizioni e gli obblighi previsti dal bando in relazione alla mobilità</w:t>
      </w:r>
    </w:p>
    <w:p w14:paraId="0D25526C" w14:textId="3377FA70" w:rsidR="00545661" w:rsidRDefault="00545661" w:rsidP="00545661">
      <w:pPr>
        <w:pStyle w:val="Paragrafoelenco"/>
        <w:numPr>
          <w:ilvl w:val="0"/>
          <w:numId w:val="25"/>
        </w:numPr>
        <w:spacing w:after="0" w:line="240" w:lineRule="auto"/>
        <w:ind w:left="714" w:right="550" w:hanging="357"/>
        <w:jc w:val="both"/>
        <w:rPr>
          <w:rFonts w:cstheme="minorHAnsi"/>
        </w:rPr>
      </w:pPr>
      <w:r w:rsidRPr="00545661">
        <w:rPr>
          <w:rFonts w:cstheme="minorHAnsi"/>
        </w:rPr>
        <w:t>che quanto riportato nella presente istanza corrisponde a verità</w:t>
      </w:r>
    </w:p>
    <w:p w14:paraId="790EC702" w14:textId="77777777" w:rsidR="00D960A6" w:rsidRDefault="00545661" w:rsidP="00545661">
      <w:pPr>
        <w:spacing w:before="120" w:after="0" w:line="360" w:lineRule="auto"/>
        <w:ind w:right="550"/>
        <w:jc w:val="both"/>
        <w:rPr>
          <w:rFonts w:cstheme="minorHAnsi"/>
        </w:rPr>
      </w:pPr>
      <w:r>
        <w:rPr>
          <w:rFonts w:cstheme="minorHAnsi"/>
        </w:rPr>
        <w:t>SI allega</w:t>
      </w:r>
      <w:r w:rsidR="00D960A6">
        <w:rPr>
          <w:rFonts w:cstheme="minorHAnsi"/>
        </w:rPr>
        <w:t>no</w:t>
      </w:r>
    </w:p>
    <w:p w14:paraId="1CCF7940" w14:textId="0DB9ADB5" w:rsidR="00545661" w:rsidRPr="00D960A6" w:rsidRDefault="00545661" w:rsidP="00D960A6">
      <w:pPr>
        <w:pStyle w:val="Paragrafoelenco"/>
        <w:numPr>
          <w:ilvl w:val="0"/>
          <w:numId w:val="26"/>
        </w:numPr>
        <w:spacing w:before="120" w:after="0" w:line="360" w:lineRule="auto"/>
        <w:ind w:right="550"/>
        <w:jc w:val="both"/>
        <w:rPr>
          <w:rFonts w:cstheme="minorHAnsi"/>
        </w:rPr>
      </w:pPr>
      <w:r w:rsidRPr="00D960A6">
        <w:rPr>
          <w:rFonts w:cstheme="minorHAnsi"/>
        </w:rPr>
        <w:t>CV aggiornato e sottoscritto</w:t>
      </w:r>
    </w:p>
    <w:p w14:paraId="58480665" w14:textId="5662C3F8" w:rsidR="00D960A6" w:rsidRPr="00D960A6" w:rsidRDefault="00D960A6" w:rsidP="00D960A6">
      <w:pPr>
        <w:pStyle w:val="Paragrafoelenco"/>
        <w:numPr>
          <w:ilvl w:val="0"/>
          <w:numId w:val="26"/>
        </w:numPr>
        <w:spacing w:before="120" w:after="0" w:line="360" w:lineRule="auto"/>
        <w:ind w:right="550"/>
        <w:jc w:val="both"/>
        <w:rPr>
          <w:rFonts w:cstheme="minorHAnsi"/>
        </w:rPr>
      </w:pPr>
      <w:r w:rsidRPr="00D960A6">
        <w:rPr>
          <w:rFonts w:cstheme="minorHAnsi"/>
        </w:rPr>
        <w:t xml:space="preserve">Allegato </w:t>
      </w:r>
      <w:r w:rsidR="00841D6F">
        <w:rPr>
          <w:rFonts w:cstheme="minorHAnsi"/>
        </w:rPr>
        <w:t>2</w:t>
      </w:r>
      <w:r w:rsidRPr="00D960A6">
        <w:rPr>
          <w:rFonts w:cstheme="minorHAnsi"/>
        </w:rPr>
        <w:t xml:space="preserve"> - Tabella di valutazione dei titoli </w:t>
      </w:r>
      <w:r>
        <w:rPr>
          <w:rFonts w:cstheme="minorHAnsi"/>
        </w:rPr>
        <w:t>debitamente compilata.</w:t>
      </w:r>
    </w:p>
    <w:p w14:paraId="36CE881F" w14:textId="6211E1AA" w:rsidR="00D960A6" w:rsidRDefault="00D960A6" w:rsidP="00D960A6">
      <w:pPr>
        <w:pStyle w:val="Titolo"/>
        <w:spacing w:before="36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LLEGATO </w:t>
      </w:r>
      <w:r w:rsidR="00841D6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– Tabella di valutazione dei titoli personale docente</w:t>
      </w:r>
    </w:p>
    <w:tbl>
      <w:tblPr>
        <w:tblStyle w:val="2"/>
        <w:tblW w:w="9918" w:type="dxa"/>
        <w:tblInd w:w="5" w:type="dxa"/>
        <w:tblLayout w:type="fixed"/>
        <w:tblCellMar>
          <w:right w:w="85" w:type="dxa"/>
        </w:tblCellMar>
        <w:tblLook w:val="0400" w:firstRow="0" w:lastRow="0" w:firstColumn="0" w:lastColumn="0" w:noHBand="0" w:noVBand="1"/>
      </w:tblPr>
      <w:tblGrid>
        <w:gridCol w:w="4691"/>
        <w:gridCol w:w="2103"/>
        <w:gridCol w:w="1559"/>
        <w:gridCol w:w="1565"/>
      </w:tblGrid>
      <w:tr w:rsidR="00D960A6" w:rsidRPr="00841D6F" w14:paraId="4E6063C6" w14:textId="77777777" w:rsidTr="00495EB0">
        <w:trPr>
          <w:trHeight w:val="397"/>
          <w:tblHeader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D217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2" w:name="_Hlk155697022"/>
            <w:r w:rsidRPr="00841D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ITOLI ED ESPERIENZE LAVORATIVE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18E7035" w14:textId="77777777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41D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U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0736F68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41D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CURA DEL CANDIDATO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AD91" w14:textId="77777777" w:rsidR="00D960A6" w:rsidRPr="00841D6F" w:rsidRDefault="00D960A6" w:rsidP="0075610E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41D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CURA DELLA COMMISSIONE </w:t>
            </w:r>
          </w:p>
        </w:tc>
      </w:tr>
      <w:tr w:rsidR="00D960A6" w:rsidRPr="00841D6F" w14:paraId="6CD84E71" w14:textId="77777777" w:rsidTr="00841D6F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836F" w14:textId="77777777" w:rsidR="00D960A6" w:rsidRPr="00841D6F" w:rsidRDefault="00D960A6" w:rsidP="00841D6F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Diploma di laurea in aree disciplinari relative alle competenze professionali richieste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A1F37BA" w14:textId="77777777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AA9C4D1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757E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60A6" w:rsidRPr="00841D6F" w14:paraId="4CD79216" w14:textId="77777777" w:rsidTr="00841D6F">
        <w:trPr>
          <w:trHeight w:val="283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45ED" w14:textId="77777777" w:rsidR="00D960A6" w:rsidRPr="00841D6F" w:rsidRDefault="00D960A6" w:rsidP="0075610E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>Laurea in Lingu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FF57F1F" w14:textId="78063E8B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Punti 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81AA2ED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2FB2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60A6" w:rsidRPr="00841D6F" w14:paraId="6CD1EDB1" w14:textId="77777777" w:rsidTr="00841D6F">
        <w:trPr>
          <w:trHeight w:val="283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2858" w14:textId="77777777" w:rsidR="00D960A6" w:rsidRPr="00841D6F" w:rsidRDefault="00D960A6" w:rsidP="0075610E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>altre Laure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E745CFC" w14:textId="2D2C3762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Punti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11FFF0D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3E7D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60A6" w:rsidRPr="00841D6F" w14:paraId="411BE88B" w14:textId="77777777" w:rsidTr="00841D6F">
        <w:trPr>
          <w:trHeight w:val="283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68D" w14:textId="77777777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>Diploma di istruzione secondaria superior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26EB4C1" w14:textId="365406AC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Punti 4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C19084F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A162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60A6" w:rsidRPr="00841D6F" w14:paraId="32E81937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0252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Anzianità di </w:t>
            </w:r>
            <w:proofErr w:type="gramStart"/>
            <w:r w:rsidRPr="00841D6F">
              <w:rPr>
                <w:rFonts w:asciiTheme="minorHAnsi" w:hAnsiTheme="minorHAnsi"/>
                <w:sz w:val="20"/>
                <w:szCs w:val="20"/>
              </w:rPr>
              <w:t>servizio ,</w:t>
            </w:r>
            <w:proofErr w:type="gramEnd"/>
            <w:r w:rsidRPr="00841D6F">
              <w:rPr>
                <w:rFonts w:asciiTheme="minorHAnsi" w:hAnsiTheme="minorHAnsi"/>
                <w:sz w:val="20"/>
                <w:szCs w:val="20"/>
              </w:rPr>
              <w:t xml:space="preserve"> anche non </w:t>
            </w:r>
          </w:p>
          <w:p w14:paraId="4926FE39" w14:textId="77777777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Continuativo presso ex CTP/CPIA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8BD5BB9" w14:textId="7698FD2C" w:rsidR="00D960A6" w:rsidRPr="00841D6F" w:rsidRDefault="00D960A6" w:rsidP="009106C4">
            <w:pPr>
              <w:widowControl w:val="0"/>
              <w:spacing w:after="12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Punti 1 per ogni anno di servizio  </w:t>
            </w:r>
          </w:p>
          <w:p w14:paraId="2B4B0F82" w14:textId="21E5CCB7" w:rsidR="00D960A6" w:rsidRPr="00841D6F" w:rsidRDefault="00D960A6" w:rsidP="00D960A6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Max Punti 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99EBFE5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3F1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60A6" w:rsidRPr="00841D6F" w14:paraId="1C24D74F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25B4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Master 1 Livello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BDF3240" w14:textId="77777777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>Punti 4</w:t>
            </w:r>
          </w:p>
          <w:p w14:paraId="0C977C26" w14:textId="656EB3D6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>Max 8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A826871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7816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60A6" w:rsidRPr="00841D6F" w14:paraId="18E1B66F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BA14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Master 2 livello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F437CF0" w14:textId="77777777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>Punti 6</w:t>
            </w:r>
          </w:p>
          <w:p w14:paraId="6B1CDDB3" w14:textId="276C2733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Max Punti 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D72060D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FB76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60A6" w:rsidRPr="00841D6F" w14:paraId="123D9EB0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8EA0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Pregresse esperienze in progettazione Erasmus + </w:t>
            </w:r>
          </w:p>
          <w:p w14:paraId="5838E6B0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>Specificare</w:t>
            </w:r>
          </w:p>
          <w:p w14:paraId="7FC9464B" w14:textId="66357E7D" w:rsidR="00D960A6" w:rsidRPr="00841D6F" w:rsidRDefault="00D960A6" w:rsidP="00841D6F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Titolo progetto, codice, attività: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79A9E8F" w14:textId="77777777" w:rsidR="00D960A6" w:rsidRPr="00841D6F" w:rsidRDefault="00D960A6" w:rsidP="0075610E">
            <w:pPr>
              <w:widowControl w:val="0"/>
              <w:tabs>
                <w:tab w:val="right" w:pos="1751"/>
              </w:tabs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Partecipazione a </w:t>
            </w:r>
          </w:p>
          <w:p w14:paraId="31C1C2C5" w14:textId="77777777" w:rsidR="00D960A6" w:rsidRPr="00841D6F" w:rsidRDefault="00D960A6" w:rsidP="0075610E">
            <w:pPr>
              <w:widowControl w:val="0"/>
              <w:tabs>
                <w:tab w:val="center" w:pos="711"/>
                <w:tab w:val="right" w:pos="1751"/>
              </w:tabs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team </w:t>
            </w:r>
            <w:r w:rsidRPr="00841D6F">
              <w:rPr>
                <w:rFonts w:asciiTheme="minorHAnsi" w:hAnsiTheme="minorHAnsi"/>
                <w:sz w:val="20"/>
                <w:szCs w:val="20"/>
              </w:rPr>
              <w:tab/>
              <w:t xml:space="preserve">di progetto   </w:t>
            </w:r>
          </w:p>
          <w:p w14:paraId="7159CBD7" w14:textId="77777777" w:rsidR="00D960A6" w:rsidRPr="00841D6F" w:rsidRDefault="00D960A6" w:rsidP="009106C4">
            <w:pPr>
              <w:widowControl w:val="0"/>
              <w:spacing w:after="12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841D6F">
              <w:rPr>
                <w:rFonts w:asciiTheme="minorHAnsi" w:hAnsiTheme="minorHAnsi"/>
                <w:sz w:val="20"/>
                <w:szCs w:val="20"/>
              </w:rPr>
              <w:t>Punti  2</w:t>
            </w:r>
            <w:proofErr w:type="gramEnd"/>
          </w:p>
          <w:p w14:paraId="7A8DE5CC" w14:textId="79344690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1D6F">
              <w:rPr>
                <w:rFonts w:asciiTheme="minorHAnsi" w:hAnsiTheme="minorHAnsi"/>
                <w:sz w:val="20"/>
                <w:szCs w:val="20"/>
              </w:rPr>
              <w:t xml:space="preserve">Max Punti 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0B5C8B5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9C7F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60A6" w:rsidRPr="00841D6F" w14:paraId="54DAE28F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84A7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Corsi di aggiornamento e di formazione Erasmus+</w:t>
            </w:r>
          </w:p>
          <w:p w14:paraId="78D6D5C7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B106929" w14:textId="6C00D284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Punti 2.5 per ogni corso  </w:t>
            </w:r>
          </w:p>
          <w:p w14:paraId="176CD1FF" w14:textId="09AB73C4" w:rsidR="00D960A6" w:rsidRPr="00841D6F" w:rsidRDefault="00D960A6" w:rsidP="0075610E">
            <w:pPr>
              <w:widowControl w:val="0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Max Punti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4C0EB0B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E2CF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0A6" w:rsidRPr="00841D6F" w14:paraId="5CEF0897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6D1A" w14:textId="77777777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Certificazioni linguistiche </w:t>
            </w:r>
          </w:p>
          <w:p w14:paraId="65906086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3EC0A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132308" w14:textId="2CD71C53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Livello C2      Punti 14</w:t>
            </w:r>
          </w:p>
          <w:p w14:paraId="2033DD39" w14:textId="12925C62" w:rsidR="00D960A6" w:rsidRPr="00841D6F" w:rsidRDefault="00D960A6" w:rsidP="009106C4">
            <w:pPr>
              <w:spacing w:after="12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Livello C1      </w:t>
            </w:r>
            <w:proofErr w:type="gramStart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Punti  12</w:t>
            </w:r>
            <w:proofErr w:type="gramEnd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 Livello B2      Punti  10 Livello B1      Punti  8</w:t>
            </w:r>
          </w:p>
          <w:p w14:paraId="13E4CB46" w14:textId="397A8FF5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Max  Punti</w:t>
            </w:r>
            <w:proofErr w:type="gramEnd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  1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B570B97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892A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0A6" w:rsidRPr="00841D6F" w14:paraId="73518B96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7E1E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Certificazione competenze informatiche </w:t>
            </w:r>
          </w:p>
          <w:p w14:paraId="2AA9D89E" w14:textId="71EB53F5" w:rsidR="00D960A6" w:rsidRPr="00841D6F" w:rsidRDefault="00D960A6" w:rsidP="00841D6F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Specificare      ………………………………………………………………</w:t>
            </w:r>
            <w:proofErr w:type="gramStart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E7E34A" w14:textId="77777777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2 punti</w:t>
            </w:r>
          </w:p>
          <w:p w14:paraId="6B076911" w14:textId="77777777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3042A" w14:textId="1DF18F29" w:rsidR="00D960A6" w:rsidRPr="00841D6F" w:rsidRDefault="00D960A6" w:rsidP="00D960A6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Max  Punti</w:t>
            </w:r>
            <w:proofErr w:type="gramEnd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  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B336DDE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9061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0A6" w:rsidRPr="00841D6F" w14:paraId="18373963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FC18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Esperienza di insegnamento con metodo CLIL </w:t>
            </w:r>
          </w:p>
          <w:p w14:paraId="2F27EF46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32001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3E20307" w14:textId="2DEFB80D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Punti 5 per ogni esperienza</w:t>
            </w:r>
          </w:p>
          <w:p w14:paraId="60749247" w14:textId="77777777" w:rsidR="00495EB0" w:rsidRPr="00841D6F" w:rsidRDefault="00495EB0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B0B2B" w14:textId="3D62C5DA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Max  Punti</w:t>
            </w:r>
            <w:proofErr w:type="gramEnd"/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 10 </w:t>
            </w:r>
          </w:p>
          <w:p w14:paraId="0708527B" w14:textId="77777777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550F4D9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2390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0A6" w:rsidRPr="00841D6F" w14:paraId="50F145BD" w14:textId="77777777" w:rsidTr="00841D6F">
        <w:trPr>
          <w:trHeight w:val="283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800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Certificazione CLI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02F6E00" w14:textId="401A8DAD" w:rsidR="00D960A6" w:rsidRPr="00841D6F" w:rsidRDefault="00495EB0" w:rsidP="00D960A6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 w:rsidR="00D960A6"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69BCA5E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6638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0A6" w:rsidRPr="00841D6F" w14:paraId="5B79D6E0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43DE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>Partecipazione a corsi / convegni (min 25 ore) che favoriscono l’innovazione didattic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EF17E2E" w14:textId="77777777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Punti 2  </w:t>
            </w:r>
          </w:p>
          <w:p w14:paraId="16521057" w14:textId="314B39A8" w:rsidR="00D960A6" w:rsidRPr="00841D6F" w:rsidRDefault="00D960A6" w:rsidP="0075610E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="00495EB0"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 w:rsidRPr="00841D6F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549868F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1B8D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0A6" w:rsidRPr="00841D6F" w14:paraId="40AE76D2" w14:textId="77777777" w:rsidTr="00495EB0">
        <w:trPr>
          <w:trHeight w:val="39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235E" w14:textId="77777777" w:rsidR="00D960A6" w:rsidRPr="00841D6F" w:rsidRDefault="00D960A6" w:rsidP="0075610E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E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D9ABEBD" w14:textId="77777777" w:rsidR="00D960A6" w:rsidRPr="00841D6F" w:rsidRDefault="00D960A6" w:rsidP="0075610E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4944096" w14:textId="77777777" w:rsidR="00D960A6" w:rsidRPr="00841D6F" w:rsidRDefault="00D960A6" w:rsidP="0075610E">
            <w:p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proofErr w:type="gramStart"/>
            <w:r w:rsidRPr="00841D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  <w:proofErr w:type="gramEnd"/>
            <w:r w:rsidRPr="00841D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/1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91DD" w14:textId="77777777" w:rsidR="00D960A6" w:rsidRPr="00841D6F" w:rsidRDefault="00D960A6" w:rsidP="0075610E">
            <w:p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D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proofErr w:type="gramStart"/>
            <w:r w:rsidRPr="00841D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  <w:proofErr w:type="gramEnd"/>
            <w:r w:rsidRPr="00841D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/100</w:t>
            </w:r>
          </w:p>
        </w:tc>
      </w:tr>
    </w:tbl>
    <w:bookmarkEnd w:id="2"/>
    <w:p w14:paraId="78EB499E" w14:textId="2D4264D7" w:rsidR="00545661" w:rsidRPr="00545661" w:rsidRDefault="00495EB0" w:rsidP="009106C4">
      <w:pPr>
        <w:tabs>
          <w:tab w:val="left" w:pos="3529"/>
          <w:tab w:val="left" w:pos="7853"/>
        </w:tabs>
        <w:spacing w:before="480" w:after="0"/>
        <w:ind w:left="392"/>
        <w:rPr>
          <w:rFonts w:cstheme="minorHAnsi"/>
        </w:rPr>
      </w:pPr>
      <w:r w:rsidRPr="00D7786A">
        <w:rPr>
          <w:rFonts w:cstheme="minorHAnsi"/>
        </w:rPr>
        <w:t>Data</w:t>
      </w:r>
      <w:r w:rsidRPr="00D7786A">
        <w:rPr>
          <w:rFonts w:cstheme="minorHAnsi"/>
          <w:u w:val="single"/>
        </w:rPr>
        <w:t xml:space="preserve"> </w:t>
      </w:r>
      <w:r w:rsidRPr="00D7786A">
        <w:rPr>
          <w:rFonts w:cstheme="minorHAnsi"/>
          <w:u w:val="single"/>
        </w:rPr>
        <w:tab/>
      </w:r>
      <w:r w:rsidRPr="00D7786A">
        <w:rPr>
          <w:rFonts w:cstheme="minorHAnsi"/>
        </w:rPr>
        <w:tab/>
        <w:t>Firma</w:t>
      </w:r>
    </w:p>
    <w:sectPr w:rsidR="00545661" w:rsidRPr="00545661" w:rsidSect="005456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1134" w:left="1134" w:header="1061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C6F" w14:textId="77777777" w:rsidR="00891839" w:rsidRDefault="00891839" w:rsidP="00EE6649">
      <w:pPr>
        <w:spacing w:after="0" w:line="240" w:lineRule="auto"/>
      </w:pPr>
      <w:r>
        <w:separator/>
      </w:r>
    </w:p>
  </w:endnote>
  <w:endnote w:type="continuationSeparator" w:id="0">
    <w:p w14:paraId="37804FEC" w14:textId="77777777" w:rsidR="00891839" w:rsidRDefault="00891839" w:rsidP="00E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7680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CD8982" w14:textId="0FB08B11" w:rsidR="00472326" w:rsidRPr="009106C4" w:rsidRDefault="00D32C8B" w:rsidP="009106C4">
        <w:pPr>
          <w:pStyle w:val="Pidipagina"/>
          <w:jc w:val="center"/>
          <w:rPr>
            <w:sz w:val="18"/>
            <w:szCs w:val="18"/>
          </w:rPr>
        </w:pPr>
        <w:r w:rsidRPr="00D32C8B">
          <w:rPr>
            <w:sz w:val="18"/>
            <w:szCs w:val="18"/>
          </w:rPr>
          <w:fldChar w:fldCharType="begin"/>
        </w:r>
        <w:r w:rsidRPr="00D32C8B">
          <w:rPr>
            <w:sz w:val="18"/>
            <w:szCs w:val="18"/>
          </w:rPr>
          <w:instrText>PAGE   \* MERGEFORMAT</w:instrText>
        </w:r>
        <w:r w:rsidRPr="00D32C8B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D32C8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20897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522CD5" w14:textId="38960B8A" w:rsidR="00472326" w:rsidRPr="00545661" w:rsidRDefault="00D32C8B" w:rsidP="00545661">
        <w:pPr>
          <w:pStyle w:val="Pidipagina"/>
          <w:jc w:val="center"/>
          <w:rPr>
            <w:sz w:val="18"/>
            <w:szCs w:val="18"/>
          </w:rPr>
        </w:pPr>
        <w:r w:rsidRPr="00D32C8B">
          <w:rPr>
            <w:sz w:val="18"/>
            <w:szCs w:val="18"/>
          </w:rPr>
          <w:fldChar w:fldCharType="begin"/>
        </w:r>
        <w:r w:rsidRPr="00D32C8B">
          <w:rPr>
            <w:sz w:val="18"/>
            <w:szCs w:val="18"/>
          </w:rPr>
          <w:instrText>PAGE   \* MERGEFORMAT</w:instrText>
        </w:r>
        <w:r w:rsidRPr="00D32C8B">
          <w:rPr>
            <w:sz w:val="18"/>
            <w:szCs w:val="18"/>
          </w:rPr>
          <w:fldChar w:fldCharType="separate"/>
        </w:r>
        <w:r w:rsidRPr="00D32C8B">
          <w:rPr>
            <w:sz w:val="18"/>
            <w:szCs w:val="18"/>
          </w:rPr>
          <w:t>2</w:t>
        </w:r>
        <w:r w:rsidRPr="00D32C8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11E8" w14:textId="77777777" w:rsidR="00891839" w:rsidRDefault="00891839" w:rsidP="00EE6649">
      <w:pPr>
        <w:spacing w:after="0" w:line="240" w:lineRule="auto"/>
      </w:pPr>
      <w:r>
        <w:separator/>
      </w:r>
    </w:p>
  </w:footnote>
  <w:footnote w:type="continuationSeparator" w:id="0">
    <w:p w14:paraId="5BF6DCEB" w14:textId="77777777" w:rsidR="00891839" w:rsidRDefault="00891839" w:rsidP="00E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A5A4" w14:textId="77777777" w:rsidR="00CC733D" w:rsidRPr="00E11E2C" w:rsidRDefault="00CC733D" w:rsidP="00CC733D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81792" behindDoc="1" locked="0" layoutInCell="1" allowOverlap="1" wp14:anchorId="6E789444" wp14:editId="22DCEF96">
          <wp:simplePos x="0" y="0"/>
          <wp:positionH relativeFrom="column">
            <wp:posOffset>3419856</wp:posOffset>
          </wp:positionH>
          <wp:positionV relativeFrom="paragraph">
            <wp:posOffset>481965</wp:posOffset>
          </wp:positionV>
          <wp:extent cx="779034" cy="930402"/>
          <wp:effectExtent l="0" t="0" r="2540" b="3175"/>
          <wp:wrapNone/>
          <wp:docPr id="4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034" cy="93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8B2">
      <w:rPr>
        <w:rFonts w:ascii="Calibri" w:hAnsi="Calibri"/>
        <w:b/>
        <w:i/>
        <w:noProof/>
        <w:color w:val="1F497D"/>
        <w:sz w:val="24"/>
      </w:rPr>
      <w:drawing>
        <wp:anchor distT="0" distB="0" distL="114300" distR="114300" simplePos="0" relativeHeight="251684864" behindDoc="0" locked="0" layoutInCell="1" allowOverlap="1" wp14:anchorId="10E02323" wp14:editId="01B0C0CC">
          <wp:simplePos x="0" y="0"/>
          <wp:positionH relativeFrom="column">
            <wp:posOffset>2358009</wp:posOffset>
          </wp:positionH>
          <wp:positionV relativeFrom="paragraph">
            <wp:posOffset>135509</wp:posOffset>
          </wp:positionV>
          <wp:extent cx="1548384" cy="346268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9" t="18376" r="1845" b="7450"/>
                  <a:stretch/>
                </pic:blipFill>
                <pic:spPr bwMode="auto">
                  <a:xfrm>
                    <a:off x="0" y="0"/>
                    <a:ext cx="1548384" cy="346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80768" behindDoc="1" locked="0" layoutInCell="1" allowOverlap="1" wp14:anchorId="74E105BB" wp14:editId="77A5DCE8">
          <wp:simplePos x="0" y="0"/>
          <wp:positionH relativeFrom="column">
            <wp:posOffset>1901825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82816" behindDoc="0" locked="0" layoutInCell="1" allowOverlap="1" wp14:anchorId="31189882" wp14:editId="179F802E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465455" cy="333375"/>
          <wp:effectExtent l="0" t="0" r="0" b="9525"/>
          <wp:wrapNone/>
          <wp:docPr id="9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83840" behindDoc="1" locked="0" layoutInCell="1" allowOverlap="1" wp14:anchorId="5D052D17" wp14:editId="2A9FB707">
          <wp:simplePos x="0" y="0"/>
          <wp:positionH relativeFrom="column">
            <wp:posOffset>465709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390F77AB" w14:textId="77777777" w:rsidR="00CC733D" w:rsidRPr="00E11E2C" w:rsidRDefault="00CC733D" w:rsidP="00CC733D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216EB4F6" w14:textId="77777777" w:rsidR="00CC733D" w:rsidRPr="00E11E2C" w:rsidRDefault="00CC733D" w:rsidP="00CC733D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2F21130A" w14:textId="77777777" w:rsidR="00CC733D" w:rsidRDefault="00CC733D" w:rsidP="00CC733D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22E44006" w14:textId="77777777" w:rsidR="00CC733D" w:rsidRPr="00D648A0" w:rsidRDefault="00CC733D" w:rsidP="00CC733D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2978F468" w14:textId="77777777" w:rsidR="00CC733D" w:rsidRPr="00D648A0" w:rsidRDefault="00CC733D" w:rsidP="00CC733D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6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istruzione.it</w:t>
      </w:r>
    </w:hyperlink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7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pec.istruzione.it</w:t>
      </w:r>
    </w:hyperlink>
  </w:p>
  <w:p w14:paraId="20450589" w14:textId="77777777" w:rsidR="00CC733D" w:rsidRPr="00E05964" w:rsidRDefault="009106C4" w:rsidP="00CC733D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hyperlink r:id="rId8" w:history="1">
      <w:r w:rsidR="00CC733D" w:rsidRPr="00E05964">
        <w:rPr>
          <w:rStyle w:val="Collegamentoipertestuale"/>
          <w:rFonts w:ascii="Calibri" w:hAnsi="Calibri"/>
          <w:sz w:val="16"/>
          <w:szCs w:val="16"/>
          <w:lang w:val="en-US"/>
        </w:rPr>
        <w:t>www.cpiacatania2.edu.it</w:t>
      </w:r>
    </w:hyperlink>
  </w:p>
  <w:p w14:paraId="12F224C0" w14:textId="77777777" w:rsidR="00CC733D" w:rsidRPr="00AE3830" w:rsidRDefault="00CC733D" w:rsidP="00CC733D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r w:rsidRPr="00B337DA">
      <w:rPr>
        <w:rFonts w:ascii="Calibri" w:hAnsi="Calibri"/>
        <w:sz w:val="16"/>
        <w:szCs w:val="16"/>
        <w:lang w:val="en-US"/>
      </w:rPr>
      <w:t>CIR: CBJ873</w:t>
    </w:r>
  </w:p>
  <w:p w14:paraId="34DA1C3D" w14:textId="77777777" w:rsidR="00D960A6" w:rsidRPr="00D960A6" w:rsidRDefault="00D960A6" w:rsidP="00D960A6">
    <w:pPr>
      <w:pStyle w:val="Intestazione"/>
      <w:pBdr>
        <w:top w:val="single" w:sz="4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DB02" w14:textId="77777777" w:rsidR="001B4FA6" w:rsidRPr="00E11E2C" w:rsidRDefault="001B4FA6" w:rsidP="001B4FA6">
    <w:pPr>
      <w:pStyle w:val="Intestazione"/>
      <w:tabs>
        <w:tab w:val="clear" w:pos="4819"/>
        <w:tab w:val="clear" w:pos="9638"/>
      </w:tabs>
      <w:spacing w:before="120"/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5648" behindDoc="1" locked="0" layoutInCell="1" allowOverlap="1" wp14:anchorId="431F1C8B" wp14:editId="1B495831">
          <wp:simplePos x="0" y="0"/>
          <wp:positionH relativeFrom="column">
            <wp:posOffset>3419475</wp:posOffset>
          </wp:positionH>
          <wp:positionV relativeFrom="paragraph">
            <wp:posOffset>528066</wp:posOffset>
          </wp:positionV>
          <wp:extent cx="779034" cy="930402"/>
          <wp:effectExtent l="0" t="0" r="2540" b="3175"/>
          <wp:wrapNone/>
          <wp:docPr id="6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034" cy="93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8B2">
      <w:rPr>
        <w:rFonts w:ascii="Calibri" w:hAnsi="Calibri"/>
        <w:b/>
        <w:i/>
        <w:noProof/>
        <w:color w:val="1F497D"/>
        <w:sz w:val="24"/>
      </w:rPr>
      <w:drawing>
        <wp:anchor distT="0" distB="0" distL="114300" distR="114300" simplePos="0" relativeHeight="251678720" behindDoc="0" locked="0" layoutInCell="1" allowOverlap="1" wp14:anchorId="045CF144" wp14:editId="7CA06124">
          <wp:simplePos x="0" y="0"/>
          <wp:positionH relativeFrom="column">
            <wp:posOffset>2358009</wp:posOffset>
          </wp:positionH>
          <wp:positionV relativeFrom="paragraph">
            <wp:posOffset>135509</wp:posOffset>
          </wp:positionV>
          <wp:extent cx="1548384" cy="34626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9" t="18376" r="1845" b="7450"/>
                  <a:stretch/>
                </pic:blipFill>
                <pic:spPr bwMode="auto">
                  <a:xfrm>
                    <a:off x="0" y="0"/>
                    <a:ext cx="1548384" cy="346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4624" behindDoc="1" locked="0" layoutInCell="1" allowOverlap="1" wp14:anchorId="2FBB9F0F" wp14:editId="4BD1DB64">
          <wp:simplePos x="0" y="0"/>
          <wp:positionH relativeFrom="column">
            <wp:posOffset>1901825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6672" behindDoc="0" locked="0" layoutInCell="1" allowOverlap="1" wp14:anchorId="4CDA561B" wp14:editId="6F262E49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465455" cy="333375"/>
          <wp:effectExtent l="0" t="0" r="0" b="9525"/>
          <wp:wrapNone/>
          <wp:docPr id="3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7696" behindDoc="1" locked="0" layoutInCell="1" allowOverlap="1" wp14:anchorId="26CA969D" wp14:editId="4500D4AF">
          <wp:simplePos x="0" y="0"/>
          <wp:positionH relativeFrom="column">
            <wp:posOffset>465709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27CED3B0" w14:textId="77777777" w:rsidR="001B4FA6" w:rsidRPr="00E11E2C" w:rsidRDefault="001B4FA6" w:rsidP="001B4FA6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449BD96F" w14:textId="77777777" w:rsidR="001B4FA6" w:rsidRPr="00E11E2C" w:rsidRDefault="001B4FA6" w:rsidP="001B4FA6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29F150A4" w14:textId="77777777" w:rsidR="001B4FA6" w:rsidRDefault="001B4FA6" w:rsidP="001B4FA6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29AF6AD6" w14:textId="77777777" w:rsidR="001B4FA6" w:rsidRPr="00D648A0" w:rsidRDefault="001B4FA6" w:rsidP="001B4FA6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49A2639E" w14:textId="54CC425D" w:rsidR="001B4FA6" w:rsidRPr="00D648A0" w:rsidRDefault="001B4FA6" w:rsidP="001B4FA6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r w:rsidRPr="001B4FA6">
      <w:rPr>
        <w:rFonts w:ascii="Calibri" w:eastAsia="MS Gothic" w:hAnsi="Calibri"/>
        <w:spacing w:val="5"/>
        <w:kern w:val="28"/>
        <w:sz w:val="16"/>
        <w:szCs w:val="14"/>
      </w:rPr>
      <w:t>ctmm151004@istruzione.it</w:t>
    </w:r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r w:rsidRPr="001B4FA6">
      <w:rPr>
        <w:rFonts w:ascii="Calibri" w:eastAsia="MS Gothic" w:hAnsi="Calibri"/>
        <w:spacing w:val="5"/>
        <w:kern w:val="28"/>
        <w:sz w:val="16"/>
        <w:szCs w:val="14"/>
      </w:rPr>
      <w:t>ctmm151004@pec.istruzione.it</w:t>
    </w:r>
  </w:p>
  <w:p w14:paraId="75D47000" w14:textId="0EEC0A7D" w:rsidR="001B4FA6" w:rsidRPr="00E05964" w:rsidRDefault="001B4FA6" w:rsidP="001B4FA6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r w:rsidRPr="001B4FA6">
      <w:rPr>
        <w:rFonts w:ascii="Calibri" w:hAnsi="Calibri"/>
        <w:sz w:val="16"/>
        <w:szCs w:val="16"/>
        <w:lang w:val="en-US"/>
      </w:rPr>
      <w:t>www.cpiacatania2.edu.it</w:t>
    </w:r>
  </w:p>
  <w:p w14:paraId="71D99467" w14:textId="77777777" w:rsidR="001B4FA6" w:rsidRPr="00AE3830" w:rsidRDefault="001B4FA6" w:rsidP="001B4FA6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bookmarkStart w:id="3" w:name="_Hlk153271793"/>
    <w:r w:rsidRPr="00B337DA">
      <w:rPr>
        <w:rFonts w:ascii="Calibri" w:hAnsi="Calibri"/>
        <w:sz w:val="16"/>
        <w:szCs w:val="16"/>
        <w:lang w:val="en-US"/>
      </w:rPr>
      <w:t>CIR: CBJ873</w:t>
    </w:r>
  </w:p>
  <w:bookmarkEnd w:id="3"/>
  <w:p w14:paraId="00FA8C04" w14:textId="2F7A2A2D" w:rsidR="000B3C36" w:rsidRPr="00AE3830" w:rsidRDefault="000B3C36" w:rsidP="000B3C36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26DA16A6" w14:textId="77777777" w:rsidR="000B3C36" w:rsidRPr="00E05964" w:rsidRDefault="000B3C36" w:rsidP="000B3C36">
    <w:pPr>
      <w:pBdr>
        <w:bottom w:val="single" w:sz="4" w:space="1" w:color="auto"/>
      </w:pBdr>
      <w:spacing w:after="0" w:line="240" w:lineRule="auto"/>
      <w:jc w:val="center"/>
      <w:rPr>
        <w:rFonts w:eastAsia="MS Gothic"/>
        <w:i/>
        <w:spacing w:val="5"/>
        <w:kern w:val="28"/>
        <w:sz w:val="4"/>
        <w:szCs w:val="4"/>
        <w:lang w:val="en-US"/>
      </w:rPr>
    </w:pPr>
  </w:p>
  <w:p w14:paraId="58103A8F" w14:textId="77777777" w:rsidR="00472326" w:rsidRPr="00241700" w:rsidRDefault="00472326" w:rsidP="000B3C3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0170551D"/>
    <w:multiLevelType w:val="hybridMultilevel"/>
    <w:tmpl w:val="249E4C9E"/>
    <w:lvl w:ilvl="0" w:tplc="0B0288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98C7C04"/>
    <w:multiLevelType w:val="hybridMultilevel"/>
    <w:tmpl w:val="FC364F2A"/>
    <w:lvl w:ilvl="0" w:tplc="8C9A5EDA">
      <w:start w:val="1"/>
      <w:numFmt w:val="lowerLetter"/>
      <w:lvlText w:val="%1)"/>
      <w:lvlJc w:val="left"/>
      <w:pPr>
        <w:ind w:left="646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E5E0EA0">
      <w:numFmt w:val="bullet"/>
      <w:lvlText w:val="•"/>
      <w:lvlJc w:val="left"/>
      <w:pPr>
        <w:ind w:left="1620" w:hanging="248"/>
      </w:pPr>
      <w:rPr>
        <w:rFonts w:hint="default"/>
        <w:lang w:val="it-IT" w:eastAsia="en-US" w:bidi="ar-SA"/>
      </w:rPr>
    </w:lvl>
    <w:lvl w:ilvl="2" w:tplc="90269E2C">
      <w:numFmt w:val="bullet"/>
      <w:lvlText w:val="•"/>
      <w:lvlJc w:val="left"/>
      <w:pPr>
        <w:ind w:left="2601" w:hanging="248"/>
      </w:pPr>
      <w:rPr>
        <w:rFonts w:hint="default"/>
        <w:lang w:val="it-IT" w:eastAsia="en-US" w:bidi="ar-SA"/>
      </w:rPr>
    </w:lvl>
    <w:lvl w:ilvl="3" w:tplc="7C8CA2EA">
      <w:numFmt w:val="bullet"/>
      <w:lvlText w:val="•"/>
      <w:lvlJc w:val="left"/>
      <w:pPr>
        <w:ind w:left="3581" w:hanging="248"/>
      </w:pPr>
      <w:rPr>
        <w:rFonts w:hint="default"/>
        <w:lang w:val="it-IT" w:eastAsia="en-US" w:bidi="ar-SA"/>
      </w:rPr>
    </w:lvl>
    <w:lvl w:ilvl="4" w:tplc="91528AD6">
      <w:numFmt w:val="bullet"/>
      <w:lvlText w:val="•"/>
      <w:lvlJc w:val="left"/>
      <w:pPr>
        <w:ind w:left="4562" w:hanging="248"/>
      </w:pPr>
      <w:rPr>
        <w:rFonts w:hint="default"/>
        <w:lang w:val="it-IT" w:eastAsia="en-US" w:bidi="ar-SA"/>
      </w:rPr>
    </w:lvl>
    <w:lvl w:ilvl="5" w:tplc="DF1E052E">
      <w:numFmt w:val="bullet"/>
      <w:lvlText w:val="•"/>
      <w:lvlJc w:val="left"/>
      <w:pPr>
        <w:ind w:left="5543" w:hanging="248"/>
      </w:pPr>
      <w:rPr>
        <w:rFonts w:hint="default"/>
        <w:lang w:val="it-IT" w:eastAsia="en-US" w:bidi="ar-SA"/>
      </w:rPr>
    </w:lvl>
    <w:lvl w:ilvl="6" w:tplc="FBFEC352">
      <w:numFmt w:val="bullet"/>
      <w:lvlText w:val="•"/>
      <w:lvlJc w:val="left"/>
      <w:pPr>
        <w:ind w:left="6523" w:hanging="248"/>
      </w:pPr>
      <w:rPr>
        <w:rFonts w:hint="default"/>
        <w:lang w:val="it-IT" w:eastAsia="en-US" w:bidi="ar-SA"/>
      </w:rPr>
    </w:lvl>
    <w:lvl w:ilvl="7" w:tplc="BC64BAFC">
      <w:numFmt w:val="bullet"/>
      <w:lvlText w:val="•"/>
      <w:lvlJc w:val="left"/>
      <w:pPr>
        <w:ind w:left="7504" w:hanging="248"/>
      </w:pPr>
      <w:rPr>
        <w:rFonts w:hint="default"/>
        <w:lang w:val="it-IT" w:eastAsia="en-US" w:bidi="ar-SA"/>
      </w:rPr>
    </w:lvl>
    <w:lvl w:ilvl="8" w:tplc="F4B21B36">
      <w:numFmt w:val="bullet"/>
      <w:lvlText w:val="•"/>
      <w:lvlJc w:val="left"/>
      <w:pPr>
        <w:ind w:left="8485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2661A"/>
    <w:multiLevelType w:val="multilevel"/>
    <w:tmpl w:val="6D8032C0"/>
    <w:styleLink w:val="WWNum1"/>
    <w:lvl w:ilvl="0"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19FD2A02"/>
    <w:multiLevelType w:val="hybridMultilevel"/>
    <w:tmpl w:val="AD844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7E2"/>
    <w:multiLevelType w:val="hybridMultilevel"/>
    <w:tmpl w:val="411C5EC6"/>
    <w:lvl w:ilvl="0" w:tplc="25C20B6A">
      <w:start w:val="1"/>
      <w:numFmt w:val="decimal"/>
      <w:lvlText w:val="%1)"/>
      <w:lvlJc w:val="left"/>
      <w:pPr>
        <w:ind w:left="85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6628464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71E2787A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3" w:tplc="4EF2FFC6">
      <w:numFmt w:val="bullet"/>
      <w:lvlText w:val="•"/>
      <w:lvlJc w:val="left"/>
      <w:pPr>
        <w:ind w:left="3789" w:hanging="361"/>
      </w:pPr>
      <w:rPr>
        <w:rFonts w:hint="default"/>
        <w:lang w:val="it-IT" w:eastAsia="en-US" w:bidi="ar-SA"/>
      </w:rPr>
    </w:lvl>
    <w:lvl w:ilvl="4" w:tplc="F536AB26">
      <w:numFmt w:val="bullet"/>
      <w:lvlText w:val="•"/>
      <w:lvlJc w:val="left"/>
      <w:pPr>
        <w:ind w:left="4765" w:hanging="361"/>
      </w:pPr>
      <w:rPr>
        <w:rFonts w:hint="default"/>
        <w:lang w:val="it-IT" w:eastAsia="en-US" w:bidi="ar-SA"/>
      </w:rPr>
    </w:lvl>
    <w:lvl w:ilvl="5" w:tplc="6446552E">
      <w:numFmt w:val="bullet"/>
      <w:lvlText w:val="•"/>
      <w:lvlJc w:val="left"/>
      <w:pPr>
        <w:ind w:left="5742" w:hanging="361"/>
      </w:pPr>
      <w:rPr>
        <w:rFonts w:hint="default"/>
        <w:lang w:val="it-IT" w:eastAsia="en-US" w:bidi="ar-SA"/>
      </w:rPr>
    </w:lvl>
    <w:lvl w:ilvl="6" w:tplc="350C6C56">
      <w:numFmt w:val="bullet"/>
      <w:lvlText w:val="•"/>
      <w:lvlJc w:val="left"/>
      <w:pPr>
        <w:ind w:left="6718" w:hanging="361"/>
      </w:pPr>
      <w:rPr>
        <w:rFonts w:hint="default"/>
        <w:lang w:val="it-IT" w:eastAsia="en-US" w:bidi="ar-SA"/>
      </w:rPr>
    </w:lvl>
    <w:lvl w:ilvl="7" w:tplc="A6046B76">
      <w:numFmt w:val="bullet"/>
      <w:lvlText w:val="•"/>
      <w:lvlJc w:val="left"/>
      <w:pPr>
        <w:ind w:left="7694" w:hanging="361"/>
      </w:pPr>
      <w:rPr>
        <w:rFonts w:hint="default"/>
        <w:lang w:val="it-IT" w:eastAsia="en-US" w:bidi="ar-SA"/>
      </w:rPr>
    </w:lvl>
    <w:lvl w:ilvl="8" w:tplc="0F5A58F2">
      <w:numFmt w:val="bullet"/>
      <w:lvlText w:val="•"/>
      <w:lvlJc w:val="left"/>
      <w:pPr>
        <w:ind w:left="867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23175E0E"/>
    <w:multiLevelType w:val="hybridMultilevel"/>
    <w:tmpl w:val="08CAAC76"/>
    <w:lvl w:ilvl="0" w:tplc="CCA8F580">
      <w:numFmt w:val="bullet"/>
      <w:lvlText w:val="-"/>
      <w:lvlJc w:val="left"/>
      <w:pPr>
        <w:ind w:left="360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208C7E6">
      <w:numFmt w:val="bullet"/>
      <w:lvlText w:val="-"/>
      <w:lvlJc w:val="left"/>
      <w:pPr>
        <w:ind w:left="1764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2E6E8F0">
      <w:numFmt w:val="bullet"/>
      <w:lvlText w:val="•"/>
      <w:lvlJc w:val="left"/>
      <w:pPr>
        <w:ind w:left="2725" w:hanging="248"/>
      </w:pPr>
      <w:rPr>
        <w:rFonts w:hint="default"/>
        <w:lang w:val="it-IT" w:eastAsia="en-US" w:bidi="ar-SA"/>
      </w:rPr>
    </w:lvl>
    <w:lvl w:ilvl="3" w:tplc="FC5C0116">
      <w:numFmt w:val="bullet"/>
      <w:lvlText w:val="•"/>
      <w:lvlJc w:val="left"/>
      <w:pPr>
        <w:ind w:left="3690" w:hanging="248"/>
      </w:pPr>
      <w:rPr>
        <w:rFonts w:hint="default"/>
        <w:lang w:val="it-IT" w:eastAsia="en-US" w:bidi="ar-SA"/>
      </w:rPr>
    </w:lvl>
    <w:lvl w:ilvl="4" w:tplc="17848480">
      <w:numFmt w:val="bullet"/>
      <w:lvlText w:val="•"/>
      <w:lvlJc w:val="left"/>
      <w:pPr>
        <w:ind w:left="4655" w:hanging="248"/>
      </w:pPr>
      <w:rPr>
        <w:rFonts w:hint="default"/>
        <w:lang w:val="it-IT" w:eastAsia="en-US" w:bidi="ar-SA"/>
      </w:rPr>
    </w:lvl>
    <w:lvl w:ilvl="5" w:tplc="A51C96C6">
      <w:numFmt w:val="bullet"/>
      <w:lvlText w:val="•"/>
      <w:lvlJc w:val="left"/>
      <w:pPr>
        <w:ind w:left="5620" w:hanging="248"/>
      </w:pPr>
      <w:rPr>
        <w:rFonts w:hint="default"/>
        <w:lang w:val="it-IT" w:eastAsia="en-US" w:bidi="ar-SA"/>
      </w:rPr>
    </w:lvl>
    <w:lvl w:ilvl="6" w:tplc="B5F03C8E">
      <w:numFmt w:val="bullet"/>
      <w:lvlText w:val="•"/>
      <w:lvlJc w:val="left"/>
      <w:pPr>
        <w:ind w:left="6585" w:hanging="248"/>
      </w:pPr>
      <w:rPr>
        <w:rFonts w:hint="default"/>
        <w:lang w:val="it-IT" w:eastAsia="en-US" w:bidi="ar-SA"/>
      </w:rPr>
    </w:lvl>
    <w:lvl w:ilvl="7" w:tplc="614AE4F2">
      <w:numFmt w:val="bullet"/>
      <w:lvlText w:val="•"/>
      <w:lvlJc w:val="left"/>
      <w:pPr>
        <w:ind w:left="7550" w:hanging="248"/>
      </w:pPr>
      <w:rPr>
        <w:rFonts w:hint="default"/>
        <w:lang w:val="it-IT" w:eastAsia="en-US" w:bidi="ar-SA"/>
      </w:rPr>
    </w:lvl>
    <w:lvl w:ilvl="8" w:tplc="C7964782">
      <w:numFmt w:val="bullet"/>
      <w:lvlText w:val="•"/>
      <w:lvlJc w:val="left"/>
      <w:pPr>
        <w:ind w:left="8516" w:hanging="248"/>
      </w:pPr>
      <w:rPr>
        <w:rFonts w:hint="default"/>
        <w:lang w:val="it-IT" w:eastAsia="en-US" w:bidi="ar-SA"/>
      </w:rPr>
    </w:lvl>
  </w:abstractNum>
  <w:abstractNum w:abstractNumId="8" w15:restartNumberingAfterBreak="0">
    <w:nsid w:val="28E75FA9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021D2"/>
    <w:multiLevelType w:val="multilevel"/>
    <w:tmpl w:val="6FA8111E"/>
    <w:styleLink w:val="WWNum5"/>
    <w:lvl w:ilvl="0"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" w15:restartNumberingAfterBreak="0">
    <w:nsid w:val="37B317D1"/>
    <w:multiLevelType w:val="hybridMultilevel"/>
    <w:tmpl w:val="E766E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2C3E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8374D"/>
    <w:multiLevelType w:val="multilevel"/>
    <w:tmpl w:val="92D681AA"/>
    <w:styleLink w:val="WWNum3"/>
    <w:lvl w:ilvl="0">
      <w:numFmt w:val="bullet"/>
      <w:lvlText w:val="-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" w15:restartNumberingAfterBreak="0">
    <w:nsid w:val="4B6A5ED7"/>
    <w:multiLevelType w:val="hybridMultilevel"/>
    <w:tmpl w:val="5E3C9B1E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F2D310E"/>
    <w:multiLevelType w:val="multilevel"/>
    <w:tmpl w:val="6ADE67C2"/>
    <w:styleLink w:val="WWNum4"/>
    <w:lvl w:ilvl="0">
      <w:start w:val="1"/>
      <w:numFmt w:val="decimal"/>
      <w:lvlText w:val="%1."/>
      <w:lvlJc w:val="left"/>
      <w:pPr>
        <w:ind w:left="720" w:hanging="72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50F4741D"/>
    <w:multiLevelType w:val="hybridMultilevel"/>
    <w:tmpl w:val="BD8A031C"/>
    <w:lvl w:ilvl="0" w:tplc="37F644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01D2B"/>
    <w:multiLevelType w:val="hybridMultilevel"/>
    <w:tmpl w:val="500C6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611"/>
    <w:multiLevelType w:val="hybridMultilevel"/>
    <w:tmpl w:val="BFB295E4"/>
    <w:lvl w:ilvl="0" w:tplc="D0BC4194">
      <w:numFmt w:val="bullet"/>
      <w:lvlText w:val="-"/>
      <w:lvlJc w:val="left"/>
      <w:pPr>
        <w:ind w:left="66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B18DBFA">
      <w:numFmt w:val="bullet"/>
      <w:lvlText w:val="•"/>
      <w:lvlJc w:val="left"/>
      <w:pPr>
        <w:ind w:left="1638" w:hanging="183"/>
      </w:pPr>
      <w:rPr>
        <w:rFonts w:hint="default"/>
        <w:lang w:val="it-IT" w:eastAsia="en-US" w:bidi="ar-SA"/>
      </w:rPr>
    </w:lvl>
    <w:lvl w:ilvl="2" w:tplc="A91AFE34">
      <w:numFmt w:val="bullet"/>
      <w:lvlText w:val="•"/>
      <w:lvlJc w:val="left"/>
      <w:pPr>
        <w:ind w:left="2617" w:hanging="183"/>
      </w:pPr>
      <w:rPr>
        <w:rFonts w:hint="default"/>
        <w:lang w:val="it-IT" w:eastAsia="en-US" w:bidi="ar-SA"/>
      </w:rPr>
    </w:lvl>
    <w:lvl w:ilvl="3" w:tplc="9D762832">
      <w:numFmt w:val="bullet"/>
      <w:lvlText w:val="•"/>
      <w:lvlJc w:val="left"/>
      <w:pPr>
        <w:ind w:left="3595" w:hanging="183"/>
      </w:pPr>
      <w:rPr>
        <w:rFonts w:hint="default"/>
        <w:lang w:val="it-IT" w:eastAsia="en-US" w:bidi="ar-SA"/>
      </w:rPr>
    </w:lvl>
    <w:lvl w:ilvl="4" w:tplc="6B3EBCAC">
      <w:numFmt w:val="bullet"/>
      <w:lvlText w:val="•"/>
      <w:lvlJc w:val="left"/>
      <w:pPr>
        <w:ind w:left="4574" w:hanging="183"/>
      </w:pPr>
      <w:rPr>
        <w:rFonts w:hint="default"/>
        <w:lang w:val="it-IT" w:eastAsia="en-US" w:bidi="ar-SA"/>
      </w:rPr>
    </w:lvl>
    <w:lvl w:ilvl="5" w:tplc="A75034AC">
      <w:numFmt w:val="bullet"/>
      <w:lvlText w:val="•"/>
      <w:lvlJc w:val="left"/>
      <w:pPr>
        <w:ind w:left="5553" w:hanging="183"/>
      </w:pPr>
      <w:rPr>
        <w:rFonts w:hint="default"/>
        <w:lang w:val="it-IT" w:eastAsia="en-US" w:bidi="ar-SA"/>
      </w:rPr>
    </w:lvl>
    <w:lvl w:ilvl="6" w:tplc="21B0A28C">
      <w:numFmt w:val="bullet"/>
      <w:lvlText w:val="•"/>
      <w:lvlJc w:val="left"/>
      <w:pPr>
        <w:ind w:left="6531" w:hanging="183"/>
      </w:pPr>
      <w:rPr>
        <w:rFonts w:hint="default"/>
        <w:lang w:val="it-IT" w:eastAsia="en-US" w:bidi="ar-SA"/>
      </w:rPr>
    </w:lvl>
    <w:lvl w:ilvl="7" w:tplc="64B62F96">
      <w:numFmt w:val="bullet"/>
      <w:lvlText w:val="•"/>
      <w:lvlJc w:val="left"/>
      <w:pPr>
        <w:ind w:left="7510" w:hanging="183"/>
      </w:pPr>
      <w:rPr>
        <w:rFonts w:hint="default"/>
        <w:lang w:val="it-IT" w:eastAsia="en-US" w:bidi="ar-SA"/>
      </w:rPr>
    </w:lvl>
    <w:lvl w:ilvl="8" w:tplc="F2404462">
      <w:numFmt w:val="bullet"/>
      <w:lvlText w:val="•"/>
      <w:lvlJc w:val="left"/>
      <w:pPr>
        <w:ind w:left="8489" w:hanging="183"/>
      </w:pPr>
      <w:rPr>
        <w:rFonts w:hint="default"/>
        <w:lang w:val="it-IT" w:eastAsia="en-US" w:bidi="ar-SA"/>
      </w:rPr>
    </w:lvl>
  </w:abstractNum>
  <w:abstractNum w:abstractNumId="18" w15:restartNumberingAfterBreak="0">
    <w:nsid w:val="601D1241"/>
    <w:multiLevelType w:val="hybridMultilevel"/>
    <w:tmpl w:val="FFCE06EA"/>
    <w:lvl w:ilvl="0" w:tplc="AF82849E">
      <w:numFmt w:val="bullet"/>
      <w:lvlText w:val="•"/>
      <w:lvlJc w:val="left"/>
      <w:pPr>
        <w:ind w:left="75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8D403E2">
      <w:numFmt w:val="bullet"/>
      <w:lvlText w:val=""/>
      <w:lvlJc w:val="left"/>
      <w:pPr>
        <w:ind w:left="1183" w:hanging="35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028A88E">
      <w:numFmt w:val="bullet"/>
      <w:lvlText w:val="•"/>
      <w:lvlJc w:val="left"/>
      <w:pPr>
        <w:ind w:left="2209" w:hanging="358"/>
      </w:pPr>
      <w:rPr>
        <w:rFonts w:hint="default"/>
        <w:lang w:val="it-IT" w:eastAsia="en-US" w:bidi="ar-SA"/>
      </w:rPr>
    </w:lvl>
    <w:lvl w:ilvl="3" w:tplc="EB5CB10A">
      <w:numFmt w:val="bullet"/>
      <w:lvlText w:val="•"/>
      <w:lvlJc w:val="left"/>
      <w:pPr>
        <w:ind w:left="3239" w:hanging="358"/>
      </w:pPr>
      <w:rPr>
        <w:rFonts w:hint="default"/>
        <w:lang w:val="it-IT" w:eastAsia="en-US" w:bidi="ar-SA"/>
      </w:rPr>
    </w:lvl>
    <w:lvl w:ilvl="4" w:tplc="51A4537E">
      <w:numFmt w:val="bullet"/>
      <w:lvlText w:val="•"/>
      <w:lvlJc w:val="left"/>
      <w:pPr>
        <w:ind w:left="4268" w:hanging="358"/>
      </w:pPr>
      <w:rPr>
        <w:rFonts w:hint="default"/>
        <w:lang w:val="it-IT" w:eastAsia="en-US" w:bidi="ar-SA"/>
      </w:rPr>
    </w:lvl>
    <w:lvl w:ilvl="5" w:tplc="5E7AF570">
      <w:numFmt w:val="bullet"/>
      <w:lvlText w:val="•"/>
      <w:lvlJc w:val="left"/>
      <w:pPr>
        <w:ind w:left="5298" w:hanging="358"/>
      </w:pPr>
      <w:rPr>
        <w:rFonts w:hint="default"/>
        <w:lang w:val="it-IT" w:eastAsia="en-US" w:bidi="ar-SA"/>
      </w:rPr>
    </w:lvl>
    <w:lvl w:ilvl="6" w:tplc="90B871A2">
      <w:numFmt w:val="bullet"/>
      <w:lvlText w:val="•"/>
      <w:lvlJc w:val="left"/>
      <w:pPr>
        <w:ind w:left="6328" w:hanging="358"/>
      </w:pPr>
      <w:rPr>
        <w:rFonts w:hint="default"/>
        <w:lang w:val="it-IT" w:eastAsia="en-US" w:bidi="ar-SA"/>
      </w:rPr>
    </w:lvl>
    <w:lvl w:ilvl="7" w:tplc="E464593E">
      <w:numFmt w:val="bullet"/>
      <w:lvlText w:val="•"/>
      <w:lvlJc w:val="left"/>
      <w:pPr>
        <w:ind w:left="7357" w:hanging="358"/>
      </w:pPr>
      <w:rPr>
        <w:rFonts w:hint="default"/>
        <w:lang w:val="it-IT" w:eastAsia="en-US" w:bidi="ar-SA"/>
      </w:rPr>
    </w:lvl>
    <w:lvl w:ilvl="8" w:tplc="35C2BB74">
      <w:numFmt w:val="bullet"/>
      <w:lvlText w:val="•"/>
      <w:lvlJc w:val="left"/>
      <w:pPr>
        <w:ind w:left="8387" w:hanging="358"/>
      </w:pPr>
      <w:rPr>
        <w:rFonts w:hint="default"/>
        <w:lang w:val="it-IT" w:eastAsia="en-US" w:bidi="ar-SA"/>
      </w:rPr>
    </w:lvl>
  </w:abstractNum>
  <w:abstractNum w:abstractNumId="19" w15:restartNumberingAfterBreak="0">
    <w:nsid w:val="65443D44"/>
    <w:multiLevelType w:val="hybridMultilevel"/>
    <w:tmpl w:val="10ECA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833E0"/>
    <w:multiLevelType w:val="hybridMultilevel"/>
    <w:tmpl w:val="C90694EC"/>
    <w:lvl w:ilvl="0" w:tplc="C176762A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13BA"/>
    <w:multiLevelType w:val="hybridMultilevel"/>
    <w:tmpl w:val="0D2CA420"/>
    <w:lvl w:ilvl="0" w:tplc="FE803902">
      <w:start w:val="12"/>
      <w:numFmt w:val="lowerLetter"/>
      <w:lvlText w:val="%1)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19E742C">
      <w:numFmt w:val="bullet"/>
      <w:lvlText w:val="-"/>
      <w:lvlJc w:val="left"/>
      <w:pPr>
        <w:ind w:left="1327" w:hanging="3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2" w:tplc="55CCFD9A">
      <w:numFmt w:val="bullet"/>
      <w:lvlText w:val="•"/>
      <w:lvlJc w:val="left"/>
      <w:pPr>
        <w:ind w:left="2334" w:hanging="360"/>
      </w:pPr>
      <w:rPr>
        <w:rFonts w:hint="default"/>
        <w:lang w:val="it-IT" w:eastAsia="en-US" w:bidi="ar-SA"/>
      </w:rPr>
    </w:lvl>
    <w:lvl w:ilvl="3" w:tplc="ACBAE228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95A2DC3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6BFE602A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BF10698E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02AA8610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BD0C2C52">
      <w:numFmt w:val="bullet"/>
      <w:lvlText w:val="•"/>
      <w:lvlJc w:val="left"/>
      <w:pPr>
        <w:ind w:left="841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5FA5305"/>
    <w:multiLevelType w:val="hybridMultilevel"/>
    <w:tmpl w:val="6BD64B60"/>
    <w:lvl w:ilvl="0" w:tplc="DDDAB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B40"/>
    <w:multiLevelType w:val="multilevel"/>
    <w:tmpl w:val="77BE1F86"/>
    <w:styleLink w:val="WWNum2"/>
    <w:lvl w:ilvl="0"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">
    <w:abstractNumId w:val="19"/>
  </w:num>
  <w:num w:numId="4">
    <w:abstractNumId w:val="16"/>
  </w:num>
  <w:num w:numId="5">
    <w:abstractNumId w:val="15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1"/>
  </w:num>
  <w:num w:numId="15">
    <w:abstractNumId w:val="18"/>
  </w:num>
  <w:num w:numId="16">
    <w:abstractNumId w:val="13"/>
  </w:num>
  <w:num w:numId="17">
    <w:abstractNumId w:val="22"/>
  </w:num>
  <w:num w:numId="18">
    <w:abstractNumId w:val="20"/>
  </w:num>
  <w:num w:numId="19">
    <w:abstractNumId w:val="4"/>
  </w:num>
  <w:num w:numId="20">
    <w:abstractNumId w:val="23"/>
  </w:num>
  <w:num w:numId="21">
    <w:abstractNumId w:val="12"/>
  </w:num>
  <w:num w:numId="22">
    <w:abstractNumId w:val="14"/>
  </w:num>
  <w:num w:numId="23">
    <w:abstractNumId w:val="9"/>
  </w:num>
  <w:num w:numId="24">
    <w:abstractNumId w:val="14"/>
    <w:lvlOverride w:ilvl="0">
      <w:startOverride w:val="1"/>
    </w:lvlOverride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88"/>
    <w:rsid w:val="00014400"/>
    <w:rsid w:val="00014A81"/>
    <w:rsid w:val="000175F7"/>
    <w:rsid w:val="000304D4"/>
    <w:rsid w:val="00035802"/>
    <w:rsid w:val="00051946"/>
    <w:rsid w:val="00063E73"/>
    <w:rsid w:val="000707A9"/>
    <w:rsid w:val="00075F66"/>
    <w:rsid w:val="000850BE"/>
    <w:rsid w:val="0008688A"/>
    <w:rsid w:val="000A6BD3"/>
    <w:rsid w:val="000B2372"/>
    <w:rsid w:val="000B3C36"/>
    <w:rsid w:val="000B3DE0"/>
    <w:rsid w:val="000C7CA1"/>
    <w:rsid w:val="000E4E63"/>
    <w:rsid w:val="00105F94"/>
    <w:rsid w:val="00114700"/>
    <w:rsid w:val="001213E4"/>
    <w:rsid w:val="0012217E"/>
    <w:rsid w:val="00126B46"/>
    <w:rsid w:val="00131D29"/>
    <w:rsid w:val="0015196E"/>
    <w:rsid w:val="00152EEC"/>
    <w:rsid w:val="0016770A"/>
    <w:rsid w:val="00184317"/>
    <w:rsid w:val="001B4FA6"/>
    <w:rsid w:val="001B69B0"/>
    <w:rsid w:val="001B7B19"/>
    <w:rsid w:val="001D751D"/>
    <w:rsid w:val="001E6450"/>
    <w:rsid w:val="001E64C3"/>
    <w:rsid w:val="001F18D3"/>
    <w:rsid w:val="00213347"/>
    <w:rsid w:val="00223AE7"/>
    <w:rsid w:val="002269C1"/>
    <w:rsid w:val="00241700"/>
    <w:rsid w:val="0024331D"/>
    <w:rsid w:val="00251930"/>
    <w:rsid w:val="0025240C"/>
    <w:rsid w:val="00262D44"/>
    <w:rsid w:val="00272235"/>
    <w:rsid w:val="00280D7F"/>
    <w:rsid w:val="002A0DF1"/>
    <w:rsid w:val="002B302D"/>
    <w:rsid w:val="002B64C0"/>
    <w:rsid w:val="002C3F32"/>
    <w:rsid w:val="002C61B8"/>
    <w:rsid w:val="002D66C7"/>
    <w:rsid w:val="002E1D86"/>
    <w:rsid w:val="00364F41"/>
    <w:rsid w:val="00364F7F"/>
    <w:rsid w:val="003845AD"/>
    <w:rsid w:val="00393AD3"/>
    <w:rsid w:val="00394E9A"/>
    <w:rsid w:val="003A69C9"/>
    <w:rsid w:val="003C2E67"/>
    <w:rsid w:val="003C5812"/>
    <w:rsid w:val="003D0103"/>
    <w:rsid w:val="003E06F5"/>
    <w:rsid w:val="003E188B"/>
    <w:rsid w:val="0040427E"/>
    <w:rsid w:val="004107FE"/>
    <w:rsid w:val="00417D59"/>
    <w:rsid w:val="004259CD"/>
    <w:rsid w:val="00433ECF"/>
    <w:rsid w:val="004477D5"/>
    <w:rsid w:val="00455375"/>
    <w:rsid w:val="004574A2"/>
    <w:rsid w:val="00472326"/>
    <w:rsid w:val="00480A8C"/>
    <w:rsid w:val="00495EB0"/>
    <w:rsid w:val="004B24E9"/>
    <w:rsid w:val="004B5651"/>
    <w:rsid w:val="004C1EF6"/>
    <w:rsid w:val="005437A3"/>
    <w:rsid w:val="00545661"/>
    <w:rsid w:val="00553CB5"/>
    <w:rsid w:val="0055614F"/>
    <w:rsid w:val="0055677C"/>
    <w:rsid w:val="00587C8D"/>
    <w:rsid w:val="005A526F"/>
    <w:rsid w:val="005B3CCC"/>
    <w:rsid w:val="005D36F5"/>
    <w:rsid w:val="005D637C"/>
    <w:rsid w:val="005E06DB"/>
    <w:rsid w:val="005F2E98"/>
    <w:rsid w:val="005F4C3A"/>
    <w:rsid w:val="0062272D"/>
    <w:rsid w:val="0062467F"/>
    <w:rsid w:val="00624DC5"/>
    <w:rsid w:val="00624F9B"/>
    <w:rsid w:val="00626BC2"/>
    <w:rsid w:val="00657949"/>
    <w:rsid w:val="006615D3"/>
    <w:rsid w:val="00670450"/>
    <w:rsid w:val="00674BB3"/>
    <w:rsid w:val="00676079"/>
    <w:rsid w:val="00685C6F"/>
    <w:rsid w:val="00687C5F"/>
    <w:rsid w:val="006A69C3"/>
    <w:rsid w:val="006B2403"/>
    <w:rsid w:val="006D30FF"/>
    <w:rsid w:val="006E5CD7"/>
    <w:rsid w:val="006F0F86"/>
    <w:rsid w:val="00733F48"/>
    <w:rsid w:val="00737FB9"/>
    <w:rsid w:val="00741436"/>
    <w:rsid w:val="00760BCB"/>
    <w:rsid w:val="00763407"/>
    <w:rsid w:val="00766069"/>
    <w:rsid w:val="00783A41"/>
    <w:rsid w:val="00790E5C"/>
    <w:rsid w:val="00795717"/>
    <w:rsid w:val="00795B14"/>
    <w:rsid w:val="007A00FD"/>
    <w:rsid w:val="007A1919"/>
    <w:rsid w:val="007B6AD8"/>
    <w:rsid w:val="007C6219"/>
    <w:rsid w:val="007D6535"/>
    <w:rsid w:val="007E5D72"/>
    <w:rsid w:val="007F4784"/>
    <w:rsid w:val="00804AE4"/>
    <w:rsid w:val="00815BF6"/>
    <w:rsid w:val="00832621"/>
    <w:rsid w:val="008334C5"/>
    <w:rsid w:val="0084050E"/>
    <w:rsid w:val="00841D6F"/>
    <w:rsid w:val="00891839"/>
    <w:rsid w:val="008A6F47"/>
    <w:rsid w:val="008B355B"/>
    <w:rsid w:val="008B51AB"/>
    <w:rsid w:val="008C1E51"/>
    <w:rsid w:val="008D23A8"/>
    <w:rsid w:val="008D6BB3"/>
    <w:rsid w:val="008E1613"/>
    <w:rsid w:val="008E1E11"/>
    <w:rsid w:val="008E6935"/>
    <w:rsid w:val="008F722E"/>
    <w:rsid w:val="00903B46"/>
    <w:rsid w:val="009054EF"/>
    <w:rsid w:val="00906069"/>
    <w:rsid w:val="009106C4"/>
    <w:rsid w:val="0091443C"/>
    <w:rsid w:val="00920FBA"/>
    <w:rsid w:val="009302D0"/>
    <w:rsid w:val="00966831"/>
    <w:rsid w:val="00974933"/>
    <w:rsid w:val="00986091"/>
    <w:rsid w:val="009947A0"/>
    <w:rsid w:val="009A3B8E"/>
    <w:rsid w:val="009D60F0"/>
    <w:rsid w:val="009E4A12"/>
    <w:rsid w:val="009E53B0"/>
    <w:rsid w:val="009F2CEB"/>
    <w:rsid w:val="009F576B"/>
    <w:rsid w:val="009F7972"/>
    <w:rsid w:val="00A15A7A"/>
    <w:rsid w:val="00A23B84"/>
    <w:rsid w:val="00A4317C"/>
    <w:rsid w:val="00A61BDD"/>
    <w:rsid w:val="00A86688"/>
    <w:rsid w:val="00A939ED"/>
    <w:rsid w:val="00AD4759"/>
    <w:rsid w:val="00AD6DE0"/>
    <w:rsid w:val="00AE3830"/>
    <w:rsid w:val="00AF0D5E"/>
    <w:rsid w:val="00B058E5"/>
    <w:rsid w:val="00B064C3"/>
    <w:rsid w:val="00B23089"/>
    <w:rsid w:val="00B26C1A"/>
    <w:rsid w:val="00B31C7E"/>
    <w:rsid w:val="00B43DCE"/>
    <w:rsid w:val="00B57249"/>
    <w:rsid w:val="00B6372B"/>
    <w:rsid w:val="00B71DB7"/>
    <w:rsid w:val="00B72203"/>
    <w:rsid w:val="00B9204E"/>
    <w:rsid w:val="00BC72F5"/>
    <w:rsid w:val="00BD1D4C"/>
    <w:rsid w:val="00BD5F0E"/>
    <w:rsid w:val="00C27B93"/>
    <w:rsid w:val="00C61988"/>
    <w:rsid w:val="00C709F9"/>
    <w:rsid w:val="00CA3DD0"/>
    <w:rsid w:val="00CC733D"/>
    <w:rsid w:val="00CD2E08"/>
    <w:rsid w:val="00CD5FE0"/>
    <w:rsid w:val="00CE5575"/>
    <w:rsid w:val="00CF60DC"/>
    <w:rsid w:val="00D00A28"/>
    <w:rsid w:val="00D017AD"/>
    <w:rsid w:val="00D13540"/>
    <w:rsid w:val="00D20C35"/>
    <w:rsid w:val="00D2426A"/>
    <w:rsid w:val="00D26E2E"/>
    <w:rsid w:val="00D32C8B"/>
    <w:rsid w:val="00D648A0"/>
    <w:rsid w:val="00D739EE"/>
    <w:rsid w:val="00D7480D"/>
    <w:rsid w:val="00D77DA7"/>
    <w:rsid w:val="00D857D0"/>
    <w:rsid w:val="00D960A6"/>
    <w:rsid w:val="00D970E7"/>
    <w:rsid w:val="00DB07C0"/>
    <w:rsid w:val="00DD25EC"/>
    <w:rsid w:val="00DD5122"/>
    <w:rsid w:val="00DD7947"/>
    <w:rsid w:val="00DE1AC9"/>
    <w:rsid w:val="00DE63E6"/>
    <w:rsid w:val="00DF3066"/>
    <w:rsid w:val="00E05964"/>
    <w:rsid w:val="00E100B2"/>
    <w:rsid w:val="00E14479"/>
    <w:rsid w:val="00E165F3"/>
    <w:rsid w:val="00E2764E"/>
    <w:rsid w:val="00E4287A"/>
    <w:rsid w:val="00E47FD2"/>
    <w:rsid w:val="00E53030"/>
    <w:rsid w:val="00E76A49"/>
    <w:rsid w:val="00E81B72"/>
    <w:rsid w:val="00EA7D5B"/>
    <w:rsid w:val="00EB0F7A"/>
    <w:rsid w:val="00EB1C99"/>
    <w:rsid w:val="00EB39D9"/>
    <w:rsid w:val="00EC01FA"/>
    <w:rsid w:val="00ED228C"/>
    <w:rsid w:val="00EE6649"/>
    <w:rsid w:val="00EF0B37"/>
    <w:rsid w:val="00EF0F28"/>
    <w:rsid w:val="00F07E88"/>
    <w:rsid w:val="00F251D8"/>
    <w:rsid w:val="00F42DF4"/>
    <w:rsid w:val="00F44F74"/>
    <w:rsid w:val="00F46550"/>
    <w:rsid w:val="00F60D99"/>
    <w:rsid w:val="00F66441"/>
    <w:rsid w:val="00F75A20"/>
    <w:rsid w:val="00F85F5A"/>
    <w:rsid w:val="00FA1548"/>
    <w:rsid w:val="00FA4C2F"/>
    <w:rsid w:val="00FB0A6A"/>
    <w:rsid w:val="00FC7ABE"/>
    <w:rsid w:val="00FD395C"/>
    <w:rsid w:val="00FD432B"/>
    <w:rsid w:val="00FD77D0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823D8E3"/>
  <w15:docId w15:val="{3EAE383E-43E0-4198-87C6-89C54778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E88"/>
  </w:style>
  <w:style w:type="paragraph" w:styleId="Titolo1">
    <w:name w:val="heading 1"/>
    <w:basedOn w:val="Normale"/>
    <w:link w:val="Titolo1Carattere"/>
    <w:uiPriority w:val="1"/>
    <w:qFormat/>
    <w:rsid w:val="000B3C36"/>
    <w:pPr>
      <w:spacing w:before="100" w:beforeAutospacing="1" w:after="120" w:line="249" w:lineRule="auto"/>
      <w:ind w:left="-5"/>
      <w:outlineLvl w:val="0"/>
    </w:pPr>
    <w:rPr>
      <w:rFonts w:eastAsia="Times New Roman" w:cstheme="minorHAnsi"/>
      <w:b/>
      <w:bCs/>
      <w:kern w:val="36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DD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88"/>
  </w:style>
  <w:style w:type="character" w:styleId="Collegamentoipertestuale">
    <w:name w:val="Hyperlink"/>
    <w:basedOn w:val="Carpredefinitoparagrafo"/>
    <w:uiPriority w:val="99"/>
    <w:unhideWhenUsed/>
    <w:rsid w:val="00F07E88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F07E88"/>
    <w:rPr>
      <w:rFonts w:ascii="Trebuchet MS" w:hAnsi="Trebuchet MS" w:cs="Trebuchet MS"/>
      <w:sz w:val="18"/>
      <w:szCs w:val="18"/>
    </w:rPr>
  </w:style>
  <w:style w:type="paragraph" w:customStyle="1" w:styleId="Default">
    <w:name w:val="Default"/>
    <w:rsid w:val="00A6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E6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49"/>
  </w:style>
  <w:style w:type="paragraph" w:customStyle="1" w:styleId="Style1">
    <w:name w:val="Style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EE6649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EE6649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EE6649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EE664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EE6649"/>
    <w:rPr>
      <w:rFonts w:ascii="Arial" w:hAnsi="Arial" w:cs="Arial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7B1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B3C36"/>
    <w:rPr>
      <w:rFonts w:eastAsia="Times New Roman" w:cstheme="minorHAnsi"/>
      <w:b/>
      <w:bCs/>
      <w:kern w:val="36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24E9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AD3"/>
    <w:rPr>
      <w:rFonts w:ascii="Segoe UI" w:hAnsi="Segoe UI" w:cs="Segoe UI"/>
      <w:sz w:val="18"/>
      <w:szCs w:val="18"/>
    </w:rPr>
  </w:style>
  <w:style w:type="character" w:customStyle="1" w:styleId="un">
    <w:name w:val="u_n"/>
    <w:basedOn w:val="Carpredefinitoparagrafo"/>
    <w:rsid w:val="00A23B84"/>
  </w:style>
  <w:style w:type="character" w:customStyle="1" w:styleId="a">
    <w:name w:val="_"/>
    <w:basedOn w:val="Carpredefinitoparagrafo"/>
    <w:rsid w:val="00364F7F"/>
  </w:style>
  <w:style w:type="character" w:customStyle="1" w:styleId="df">
    <w:name w:val="d_f"/>
    <w:basedOn w:val="Carpredefinitoparagrafo"/>
    <w:rsid w:val="00B31C7E"/>
  </w:style>
  <w:style w:type="paragraph" w:styleId="Corpotesto">
    <w:name w:val="Body Text"/>
    <w:basedOn w:val="Normale"/>
    <w:link w:val="CorpotestoCarattere"/>
    <w:uiPriority w:val="1"/>
    <w:qFormat/>
    <w:rsid w:val="00E165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65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nhideWhenUsed/>
    <w:rsid w:val="007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D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D432B"/>
  </w:style>
  <w:style w:type="character" w:customStyle="1" w:styleId="eop">
    <w:name w:val="eop"/>
    <w:basedOn w:val="Carpredefinitoparagrafo"/>
    <w:rsid w:val="00FD432B"/>
  </w:style>
  <w:style w:type="character" w:customStyle="1" w:styleId="tabchar">
    <w:name w:val="tabchar"/>
    <w:basedOn w:val="Carpredefinitoparagrafo"/>
    <w:rsid w:val="00FD432B"/>
  </w:style>
  <w:style w:type="character" w:styleId="Enfasigrassetto">
    <w:name w:val="Strong"/>
    <w:basedOn w:val="Carpredefinitoparagrafo"/>
    <w:uiPriority w:val="22"/>
    <w:qFormat/>
    <w:rsid w:val="005437A3"/>
    <w:rPr>
      <w:b/>
      <w:bCs/>
    </w:rPr>
  </w:style>
  <w:style w:type="character" w:customStyle="1" w:styleId="object">
    <w:name w:val="object"/>
    <w:basedOn w:val="Carpredefinitoparagrafo"/>
    <w:rsid w:val="005437A3"/>
  </w:style>
  <w:style w:type="character" w:customStyle="1" w:styleId="object-hover">
    <w:name w:val="object-hover"/>
    <w:basedOn w:val="Carpredefinitoparagrafo"/>
    <w:rsid w:val="005437A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D5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DD5122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D512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D5122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D970E7"/>
    <w:pPr>
      <w:widowControl w:val="0"/>
      <w:suppressAutoHyphens/>
      <w:autoSpaceDN w:val="0"/>
      <w:spacing w:after="5" w:line="249" w:lineRule="auto"/>
      <w:ind w:left="10"/>
      <w:jc w:val="both"/>
      <w:textAlignment w:val="baseline"/>
    </w:pPr>
    <w:rPr>
      <w:rFonts w:ascii="Calibri" w:eastAsia="Calibri" w:hAnsi="Calibri" w:cs="Calibri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D970E7"/>
    <w:pPr>
      <w:numPr>
        <w:numId w:val="19"/>
      </w:numPr>
    </w:pPr>
  </w:style>
  <w:style w:type="numbering" w:customStyle="1" w:styleId="WWNum2">
    <w:name w:val="WWNum2"/>
    <w:basedOn w:val="Nessunelenco"/>
    <w:rsid w:val="00D970E7"/>
    <w:pPr>
      <w:numPr>
        <w:numId w:val="20"/>
      </w:numPr>
    </w:pPr>
  </w:style>
  <w:style w:type="numbering" w:customStyle="1" w:styleId="WWNum3">
    <w:name w:val="WWNum3"/>
    <w:basedOn w:val="Nessunelenco"/>
    <w:rsid w:val="00D970E7"/>
    <w:pPr>
      <w:numPr>
        <w:numId w:val="21"/>
      </w:numPr>
    </w:pPr>
  </w:style>
  <w:style w:type="numbering" w:customStyle="1" w:styleId="WWNum4">
    <w:name w:val="WWNum4"/>
    <w:basedOn w:val="Nessunelenco"/>
    <w:rsid w:val="00D970E7"/>
    <w:pPr>
      <w:numPr>
        <w:numId w:val="22"/>
      </w:numPr>
    </w:pPr>
  </w:style>
  <w:style w:type="numbering" w:customStyle="1" w:styleId="WWNum5">
    <w:name w:val="WWNum5"/>
    <w:basedOn w:val="Nessunelenco"/>
    <w:rsid w:val="00D970E7"/>
    <w:pPr>
      <w:numPr>
        <w:numId w:val="23"/>
      </w:numPr>
    </w:pPr>
  </w:style>
  <w:style w:type="table" w:customStyle="1" w:styleId="2">
    <w:name w:val="2"/>
    <w:basedOn w:val="TableNormal"/>
    <w:rsid w:val="00D960A6"/>
    <w:pPr>
      <w:widowControl/>
      <w:autoSpaceDE/>
      <w:autoSpaceDN/>
      <w:spacing w:after="5" w:line="250" w:lineRule="auto"/>
      <w:ind w:left="10"/>
      <w:jc w:val="both"/>
    </w:pPr>
    <w:rPr>
      <w:rFonts w:ascii="Calibri" w:eastAsia="Calibri" w:hAnsi="Calibri" w:cs="Calibri"/>
      <w:sz w:val="24"/>
      <w:szCs w:val="24"/>
      <w:lang w:val="it-IT" w:eastAsia="it-IT"/>
    </w:rPr>
    <w:tblPr>
      <w:tblStyleRowBandSize w:val="1"/>
      <w:tblStyleColBandSize w:val="1"/>
      <w:tblInd w:w="0" w:type="nil"/>
      <w:tblCellMar>
        <w:top w:w="40" w:type="dxa"/>
        <w:lef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acatania2.edu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tmm151004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ctmm151004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C77A-0614-44EE-8223-EDA527D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eatrice Antichi</cp:lastModifiedBy>
  <cp:revision>5</cp:revision>
  <cp:lastPrinted>2022-09-07T09:59:00Z</cp:lastPrinted>
  <dcterms:created xsi:type="dcterms:W3CDTF">2024-01-09T10:42:00Z</dcterms:created>
  <dcterms:modified xsi:type="dcterms:W3CDTF">2024-01-19T15:58:00Z</dcterms:modified>
</cp:coreProperties>
</file>